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95F2" w14:textId="2B045B2F" w:rsidR="00A5577D" w:rsidRDefault="009D7C02" w:rsidP="00A5577D">
      <w:pPr>
        <w:tabs>
          <w:tab w:val="left" w:pos="1356"/>
          <w:tab w:val="left" w:pos="6463"/>
        </w:tabs>
        <w:spacing w:after="0" w:line="240" w:lineRule="auto"/>
        <w:contextualSpacing/>
        <w:rPr>
          <w:rFonts w:ascii="PNC Brand" w:hAnsi="PNC Brand"/>
          <w:b/>
          <w:color w:val="FFFFFF" w:themeColor="background1"/>
          <w:sz w:val="40"/>
          <w:szCs w:val="40"/>
        </w:rPr>
      </w:pPr>
      <w:r w:rsidRPr="00A5577D">
        <w:rPr>
          <w:rFonts w:ascii="PNC Brand" w:hAnsi="PNC Brand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E38596" wp14:editId="4C39824B">
                <wp:simplePos x="0" y="0"/>
                <wp:positionH relativeFrom="column">
                  <wp:posOffset>3430905</wp:posOffset>
                </wp:positionH>
                <wp:positionV relativeFrom="paragraph">
                  <wp:posOffset>118745</wp:posOffset>
                </wp:positionV>
                <wp:extent cx="3380740" cy="4762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ADA4" w14:textId="50A27EE2" w:rsidR="00A5577D" w:rsidRDefault="00A55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72D60" wp14:editId="7402A337">
                                  <wp:extent cx="3303019" cy="36824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460" cy="38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8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15pt;margin-top:9.35pt;width:266.2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" fillcolor="#bfbfbf [2412]" strokecolor="#255282 [3214]" strokeweight="1.5pt">
                <v:textbox>
                  <w:txbxContent>
                    <w:p w14:paraId="06ACADA4" w14:textId="50A27EE2" w:rsidR="00A5577D" w:rsidRDefault="00A5577D">
                      <w:r>
                        <w:rPr>
                          <w:noProof/>
                        </w:rPr>
                        <w:drawing>
                          <wp:inline distT="0" distB="0" distL="0" distR="0" wp14:anchorId="54672D60" wp14:editId="7402A337">
                            <wp:extent cx="3303019" cy="36824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460" cy="38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NC Brand" w:hAnsi="PNC Brand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F0A7FDD" wp14:editId="22553E08">
            <wp:simplePos x="0" y="0"/>
            <wp:positionH relativeFrom="page">
              <wp:align>center</wp:align>
            </wp:positionH>
            <wp:positionV relativeFrom="paragraph">
              <wp:posOffset>-134113</wp:posOffset>
            </wp:positionV>
            <wp:extent cx="6993052" cy="972141"/>
            <wp:effectExtent l="0" t="0" r="0" b="0"/>
            <wp:wrapNone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92"/>
                    <a:stretch/>
                  </pic:blipFill>
                  <pic:spPr bwMode="auto">
                    <a:xfrm>
                      <a:off x="0" y="0"/>
                      <a:ext cx="6993052" cy="9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AF" w:rsidRPr="00F5204B">
        <w:rPr>
          <w:rFonts w:ascii="PNC Brand" w:hAnsi="PNC Brand"/>
          <w:b/>
          <w:color w:val="FFFFFF" w:themeColor="background1"/>
          <w:sz w:val="40"/>
          <w:szCs w:val="40"/>
        </w:rPr>
        <w:t>Career Advisor</w:t>
      </w:r>
      <w:r w:rsidR="00303D5D" w:rsidRPr="00F5204B">
        <w:rPr>
          <w:rFonts w:ascii="PNC Brand" w:hAnsi="PNC Brand"/>
          <w:b/>
          <w:color w:val="FFFFFF" w:themeColor="background1"/>
          <w:sz w:val="40"/>
          <w:szCs w:val="40"/>
        </w:rPr>
        <w:t>s</w:t>
      </w:r>
      <w:r w:rsidR="00DC4EAF" w:rsidRPr="00F5204B">
        <w:rPr>
          <w:rFonts w:ascii="PNC Brand" w:hAnsi="PNC Brand"/>
          <w:b/>
          <w:color w:val="FFFFFF" w:themeColor="background1"/>
          <w:sz w:val="40"/>
          <w:szCs w:val="40"/>
        </w:rPr>
        <w:t xml:space="preserve"> </w:t>
      </w:r>
    </w:p>
    <w:p w14:paraId="4EA3B739" w14:textId="169DF39C" w:rsidR="003D1B96" w:rsidRPr="009D7C02" w:rsidRDefault="00826D25" w:rsidP="008E4DF9">
      <w:pPr>
        <w:tabs>
          <w:tab w:val="left" w:pos="1356"/>
          <w:tab w:val="left" w:pos="6463"/>
          <w:tab w:val="left" w:pos="7902"/>
        </w:tabs>
        <w:spacing w:before="120" w:after="0" w:line="240" w:lineRule="auto"/>
        <w:rPr>
          <w:rFonts w:ascii="PNC Brand" w:hAnsi="PNC Brand"/>
          <w:bCs/>
          <w:color w:val="FFFFFF" w:themeColor="background1"/>
          <w:sz w:val="32"/>
          <w:szCs w:val="32"/>
        </w:rPr>
      </w:pPr>
      <w:r w:rsidRPr="009D7C02">
        <w:rPr>
          <w:rFonts w:ascii="PNC Brand" w:hAnsi="PNC Brand"/>
          <w:bCs/>
          <w:color w:val="FFFFFF" w:themeColor="background1"/>
          <w:sz w:val="32"/>
          <w:szCs w:val="32"/>
        </w:rPr>
        <w:t xml:space="preserve">Online </w:t>
      </w:r>
      <w:r w:rsidR="00DC4EAF" w:rsidRPr="009D7C02">
        <w:rPr>
          <w:rFonts w:ascii="PNC Brand" w:hAnsi="PNC Brand"/>
          <w:bCs/>
          <w:color w:val="FFFFFF" w:themeColor="background1"/>
          <w:sz w:val="32"/>
          <w:szCs w:val="32"/>
        </w:rPr>
        <w:t>Intake Form</w:t>
      </w:r>
      <w:r w:rsidR="00A5577D" w:rsidRPr="009D7C02">
        <w:rPr>
          <w:rFonts w:ascii="PNC Brand" w:hAnsi="PNC Brand"/>
          <w:bCs/>
          <w:color w:val="FFFFFF" w:themeColor="background1"/>
          <w:sz w:val="32"/>
          <w:szCs w:val="32"/>
        </w:rPr>
        <w:t xml:space="preserve">    </w:t>
      </w:r>
      <w:r w:rsidR="00A278C6" w:rsidRPr="009D7C02">
        <w:rPr>
          <w:rFonts w:ascii="PNC Brand" w:hAnsi="PNC Brand"/>
          <w:bCs/>
          <w:color w:val="FFFFFF" w:themeColor="background1"/>
          <w:sz w:val="32"/>
          <w:szCs w:val="32"/>
        </w:rPr>
        <w:tab/>
      </w:r>
      <w:r w:rsidR="00A5577D" w:rsidRPr="009D7C02">
        <w:rPr>
          <w:rFonts w:ascii="PNC Brand" w:hAnsi="PNC Brand"/>
          <w:bCs/>
          <w:color w:val="FFFFFF" w:themeColor="background1"/>
          <w:sz w:val="32"/>
          <w:szCs w:val="32"/>
        </w:rPr>
        <w:tab/>
      </w:r>
    </w:p>
    <w:p w14:paraId="22F883E7" w14:textId="3450776D" w:rsidR="001319DD" w:rsidRPr="008E4DF9" w:rsidRDefault="001319DD" w:rsidP="008E4DF9">
      <w:pPr>
        <w:tabs>
          <w:tab w:val="left" w:pos="6440"/>
        </w:tabs>
        <w:rPr>
          <w:rStyle w:val="Strong"/>
          <w:rFonts w:ascii="PNC Sans" w:hAnsi="PNC Sans"/>
          <w:b w:val="0"/>
          <w:bCs w:val="0"/>
          <w:color w:val="003455" w:themeColor="accent5" w:themeShade="80"/>
          <w:sz w:val="28"/>
          <w:szCs w:val="28"/>
        </w:rPr>
      </w:pPr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Take advantage of PNC’s </w:t>
      </w:r>
      <w:hyperlink r:id="rId13" w:history="1">
        <w:r w:rsidRPr="00C74E37">
          <w:rPr>
            <w:rStyle w:val="Hyperlink"/>
            <w:rFonts w:ascii="PNC Brand" w:hAnsi="PNC Brand"/>
            <w:b/>
            <w:color w:val="004E7F" w:themeColor="accent5" w:themeShade="BF"/>
            <w:sz w:val="24"/>
            <w:szCs w:val="24"/>
          </w:rPr>
          <w:t>Career Advisors</w:t>
        </w:r>
      </w:hyperlink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service by</w:t>
      </w:r>
      <w:r w:rsidR="00F7693E"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fully</w:t>
      </w:r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completing</w:t>
      </w:r>
      <w:r w:rsidR="00F7693E"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this form</w:t>
      </w:r>
      <w:r w:rsidR="00017526"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</w:t>
      </w:r>
      <w:r w:rsidR="00017526" w:rsidRPr="00C74E37">
        <w:rPr>
          <w:rFonts w:ascii="PNC Brand" w:hAnsi="PNC Brand"/>
          <w:i/>
          <w:color w:val="004E7F" w:themeColor="accent5" w:themeShade="BF"/>
          <w:sz w:val="24"/>
          <w:szCs w:val="24"/>
        </w:rPr>
        <w:t xml:space="preserve">(please </w:t>
      </w:r>
      <w:r w:rsidR="00017526" w:rsidRPr="00C74E37">
        <w:rPr>
          <w:rFonts w:ascii="PNC Brand" w:hAnsi="PNC Brand"/>
          <w:i/>
          <w:color w:val="004E7F" w:themeColor="accent5" w:themeShade="BF"/>
          <w:sz w:val="24"/>
          <w:szCs w:val="24"/>
          <w:u w:val="single"/>
        </w:rPr>
        <w:t>do not</w:t>
      </w:r>
      <w:r w:rsidR="00017526" w:rsidRPr="00C74E37">
        <w:rPr>
          <w:rFonts w:ascii="PNC Brand" w:hAnsi="PNC Brand"/>
          <w:i/>
          <w:color w:val="004E7F" w:themeColor="accent5" w:themeShade="BF"/>
          <w:sz w:val="24"/>
          <w:szCs w:val="24"/>
        </w:rPr>
        <w:t xml:space="preserve"> PDF or Scan)</w:t>
      </w:r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 and </w:t>
      </w:r>
      <w:r w:rsidR="00AC0F99"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then </w:t>
      </w:r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e-mailing </w:t>
      </w:r>
      <w:r w:rsidR="00F7693E"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it </w:t>
      </w:r>
      <w:r w:rsidRPr="00C74E37">
        <w:rPr>
          <w:rFonts w:ascii="PNC Brand" w:hAnsi="PNC Brand"/>
          <w:color w:val="004E7F" w:themeColor="accent5" w:themeShade="BF"/>
          <w:sz w:val="24"/>
          <w:szCs w:val="24"/>
        </w:rPr>
        <w:t xml:space="preserve">as an attachment to </w:t>
      </w:r>
      <w:hyperlink r:id="rId14" w:history="1">
        <w:r w:rsidRPr="00C74E37">
          <w:rPr>
            <w:rStyle w:val="Hyperlink"/>
            <w:rFonts w:ascii="PNC Brand" w:hAnsi="PNC Brand"/>
            <w:b/>
            <w:color w:val="004E7F" w:themeColor="accent5" w:themeShade="BF"/>
            <w:sz w:val="24"/>
            <w:szCs w:val="24"/>
          </w:rPr>
          <w:t>CareerAdvisors@pnc.com</w:t>
        </w:r>
      </w:hyperlink>
      <w:r w:rsidR="00B478CF" w:rsidRPr="00C74E37">
        <w:rPr>
          <w:rFonts w:ascii="PNC Brand" w:hAnsi="PNC Brand"/>
          <w:color w:val="004E7F" w:themeColor="accent5" w:themeShade="BF"/>
          <w:sz w:val="24"/>
          <w:szCs w:val="24"/>
        </w:rPr>
        <w:t>.</w:t>
      </w:r>
    </w:p>
    <w:p w14:paraId="32E8EBEB" w14:textId="27EF14F8" w:rsidR="001319DD" w:rsidRPr="00F7693E" w:rsidRDefault="001319DD" w:rsidP="00F7693E">
      <w:pPr>
        <w:pStyle w:val="NoSpacing"/>
        <w:rPr>
          <w:rFonts w:ascii="PNC Sans" w:hAnsi="PNC Sans"/>
        </w:rPr>
      </w:pPr>
    </w:p>
    <w:p w14:paraId="2CAF5649" w14:textId="301B1DE8" w:rsidR="00E75B65" w:rsidRPr="00F01D5D" w:rsidRDefault="00E75B65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 xml:space="preserve">Name: </w:t>
      </w:r>
      <w:sdt>
        <w:sdtPr>
          <w:rPr>
            <w:rFonts w:ascii="PNC Brand" w:hAnsi="PNC Brand"/>
          </w:rPr>
          <w:id w:val="-900210497"/>
          <w:placeholder>
            <w:docPart w:val="6E70E8CE86B247F8958FCE51F8BCD810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C74E37"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5D8E0609" w14:textId="1725C142" w:rsidR="007A3977" w:rsidRPr="00F01D5D" w:rsidRDefault="007A3977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 xml:space="preserve">Date: </w:t>
      </w:r>
      <w:sdt>
        <w:sdtPr>
          <w:rPr>
            <w:rFonts w:ascii="PNC Brand" w:hAnsi="PNC Brand"/>
          </w:rPr>
          <w:id w:val="1944805229"/>
          <w:placeholder>
            <w:docPart w:val="1C3AB230360B439DA8D266983B4D1F6C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DB7F1D"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7E73EE1E" w14:textId="7E2E2274" w:rsidR="00DC0B36" w:rsidRPr="00F01D5D" w:rsidRDefault="00DD3EEB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Line of Business</w:t>
      </w:r>
      <w:r w:rsidR="00DC0B36"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="002508E1" w:rsidRPr="00F01D5D">
        <w:rPr>
          <w:rFonts w:ascii="PNC Brand" w:hAnsi="PNC Brand"/>
        </w:rPr>
        <w:t xml:space="preserve"> </w:t>
      </w:r>
      <w:sdt>
        <w:sdtPr>
          <w:rPr>
            <w:rFonts w:ascii="PNC Brand" w:hAnsi="PNC Brand"/>
          </w:rPr>
          <w:id w:val="1173694551"/>
          <w:placeholder>
            <w:docPart w:val="DFDB1F9DE75A4FEA84E43A65AF3F3FE5"/>
          </w:placeholder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sdt>
            <w:sdtPr>
              <w:rPr>
                <w:rFonts w:ascii="PNC Brand" w:hAnsi="PNC Brand"/>
                <w:b/>
                <w:bCs/>
              </w:rPr>
              <w:id w:val="-79653380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A/L Management" w:value="A/L Management"/>
                <w:listItem w:displayText="ART " w:value="ART "/>
                <w:listItem w:displayText="AMG" w:value="AMG"/>
                <w:listItem w:displayText="C&amp;IB " w:value="C&amp;IB "/>
                <w:listItem w:displayText="PNC Investments" w:value="PNC Investments"/>
                <w:listItem w:displayText="Retail " w:value="Retail "/>
                <w:listItem w:displayText="Shared Services" w:value="Shared Services"/>
              </w:dropDownList>
            </w:sdtPr>
            <w:sdtEndPr/>
            <w:sdtContent>
              <w:r w:rsidR="00782B8C" w:rsidRPr="00F01D5D">
                <w:rPr>
                  <w:rStyle w:val="PlaceholderText"/>
                  <w:rFonts w:ascii="PNC Brand" w:hAnsi="PNC Brand"/>
                </w:rPr>
                <w:t>Choose an item.</w:t>
              </w:r>
            </w:sdtContent>
          </w:sdt>
        </w:sdtContent>
      </w:sdt>
    </w:p>
    <w:p w14:paraId="5FCA6E1A" w14:textId="5065765E" w:rsidR="000C33EC" w:rsidRPr="00F01D5D" w:rsidRDefault="000C33EC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Position Title</w:t>
      </w:r>
      <w:r w:rsidR="00316B8F" w:rsidRPr="00F01D5D">
        <w:rPr>
          <w:rStyle w:val="Strong"/>
          <w:rFonts w:ascii="PNC Brand" w:hAnsi="PNC Brand"/>
          <w:color w:val="004E7F" w:themeColor="accent5" w:themeShade="BF"/>
        </w:rPr>
        <w:t>*</w:t>
      </w:r>
      <w:r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Pr="00F01D5D">
        <w:rPr>
          <w:rFonts w:ascii="PNC Brand" w:hAnsi="PNC Brand"/>
        </w:rPr>
        <w:t xml:space="preserve"> </w:t>
      </w:r>
      <w:sdt>
        <w:sdtPr>
          <w:rPr>
            <w:rFonts w:ascii="PNC Brand" w:hAnsi="PNC Brand"/>
          </w:rPr>
          <w:id w:val="-1746101550"/>
          <w:placeholder>
            <w:docPart w:val="86A3C6A49C30452A8598FADEA30FD065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2CC9AF14" w14:textId="18FC78D4" w:rsidR="000C33EC" w:rsidRPr="00F01D5D" w:rsidRDefault="00782B8C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Management</w:t>
      </w:r>
      <w:r w:rsidR="000C33EC" w:rsidRPr="00F01D5D">
        <w:rPr>
          <w:rStyle w:val="Strong"/>
          <w:rFonts w:ascii="PNC Brand" w:hAnsi="PNC Brand"/>
          <w:color w:val="004E7F" w:themeColor="accent5" w:themeShade="BF"/>
        </w:rPr>
        <w:t xml:space="preserve"> Level</w:t>
      </w:r>
      <w:r w:rsidR="00316B8F" w:rsidRPr="00F01D5D">
        <w:rPr>
          <w:rStyle w:val="Strong"/>
          <w:rFonts w:ascii="PNC Brand" w:hAnsi="PNC Brand"/>
          <w:color w:val="004E7F" w:themeColor="accent5" w:themeShade="BF"/>
        </w:rPr>
        <w:t>*</w:t>
      </w:r>
      <w:r w:rsidR="000C33EC"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="000C33EC" w:rsidRPr="00F01D5D">
        <w:rPr>
          <w:rFonts w:ascii="PNC Brand" w:hAnsi="PNC Brand"/>
        </w:rPr>
        <w:t xml:space="preserve"> </w:t>
      </w:r>
      <w:sdt>
        <w:sdtPr>
          <w:rPr>
            <w:rFonts w:ascii="PNC Brand" w:hAnsi="PNC Brand"/>
          </w:rPr>
          <w:id w:val="-1600335083"/>
          <w:placeholder>
            <w:docPart w:val="884720EB63CB453EB5D8CF059DCDC6A2"/>
          </w:placeholder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sdt>
            <w:sdtPr>
              <w:rPr>
                <w:rFonts w:ascii="PNC Brand" w:hAnsi="PNC Brand"/>
                <w:b/>
                <w:bCs/>
              </w:rPr>
              <w:id w:val="-186636182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Representative I / R1" w:value="Representative I / R1"/>
                <w:listItem w:displayText="Representative II / R2" w:value="Representative II / R2"/>
                <w:listItem w:displayText="Representative III / R3" w:value="Representative III / R3"/>
                <w:listItem w:displayText="Analyst I / A1" w:value="Analyst I / A1"/>
                <w:listItem w:displayText="Analyst II / A2" w:value="Analyst II / A2"/>
                <w:listItem w:displayText="Associate I / C1" w:value="Associate I / C1"/>
                <w:listItem w:displayText="Associate II / C2" w:value="Associate II / C2"/>
                <w:listItem w:displayText="Associate III / C3" w:value="Associate III / C3"/>
                <w:listItem w:displayText="Specialist I / C4" w:value="Specialist I / C4"/>
                <w:listItem w:displayText="Specialist II / C5" w:value="Specialist II / C5"/>
                <w:listItem w:displayText="Expert I / C6" w:value="Expert I / C6"/>
                <w:listItem w:displayText="Expert II / C7" w:value="Expert II / C7"/>
                <w:listItem w:displayText="Staff Manager I / C1" w:value="Staff Manager I / C1"/>
                <w:listItem w:displayText="Staff Manager II / C2" w:value="Staff Manager II / C2"/>
                <w:listItem w:displayText="Unit Manager I / C3" w:value="Unit Manager I / C3"/>
                <w:listItem w:displayText="Unit Manager II / C4" w:value="Unit Manager II / C4"/>
                <w:listItem w:displayText="Unit Manager III / C5" w:value="Unit Manager III / C5"/>
                <w:listItem w:displayText="Group Manager I / C6" w:value="Group Manager I / C6"/>
                <w:listItem w:displayText="Group Manager II / C7" w:value="Group Manager II / C7"/>
                <w:listItem w:displayText="Division Manager I / D1" w:value="Division Manager I / D1"/>
                <w:listItem w:displayText="Division Manager II / D2" w:value="Division Manager II / D2"/>
                <w:listItem w:displayText="Executive / Ex" w:value="Executive / Ex"/>
              </w:dropDownList>
            </w:sdtPr>
            <w:sdtEndPr/>
            <w:sdtContent>
              <w:r w:rsidR="00F52FFB" w:rsidRPr="00F01D5D">
                <w:rPr>
                  <w:rStyle w:val="PlaceholderText"/>
                  <w:rFonts w:ascii="PNC Brand" w:hAnsi="PNC Brand"/>
                </w:rPr>
                <w:t>Choose an item.</w:t>
              </w:r>
            </w:sdtContent>
          </w:sdt>
        </w:sdtContent>
      </w:sdt>
    </w:p>
    <w:p w14:paraId="48EBF745" w14:textId="66B5CFFC" w:rsidR="000C33EC" w:rsidRPr="00F01D5D" w:rsidRDefault="000C33EC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Time in</w:t>
      </w:r>
      <w:r w:rsidR="00C74E37" w:rsidRPr="00F01D5D">
        <w:rPr>
          <w:rStyle w:val="Strong"/>
          <w:rFonts w:ascii="PNC Brand" w:hAnsi="PNC Brand"/>
          <w:color w:val="004E7F" w:themeColor="accent5" w:themeShade="BF"/>
        </w:rPr>
        <w:t xml:space="preserve"> Current Position*</w:t>
      </w:r>
      <w:r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Pr="00F01D5D">
        <w:rPr>
          <w:rFonts w:ascii="PNC Brand" w:hAnsi="PNC Brand"/>
        </w:rPr>
        <w:t xml:space="preserve"> </w:t>
      </w:r>
      <w:sdt>
        <w:sdtPr>
          <w:rPr>
            <w:rFonts w:ascii="PNC Brand" w:hAnsi="PNC Brand"/>
          </w:rPr>
          <w:id w:val="518124874"/>
          <w:placeholder>
            <w:docPart w:val="6B4E9CC170C1482B9A42E69CDEE25046"/>
          </w:placeholder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sdt>
            <w:sdtPr>
              <w:rPr>
                <w:rFonts w:ascii="PNC Brand" w:hAnsi="PNC Brand"/>
                <w:b/>
                <w:bCs/>
              </w:rPr>
              <w:id w:val="-1038436850"/>
              <w:placeholder>
                <w:docPart w:val="3630CF7A2F694555B8FCCF2E5DC0FEB2"/>
              </w:placeholder>
              <w:showingPlcHdr/>
              <w:dropDownList>
                <w:listItem w:value="Choose an item."/>
                <w:listItem w:displayText="&lt;6 Months" w:value="&lt;6 Months"/>
                <w:listItem w:displayText="6 Months - 1 Year" w:value="6 Months - 1 Year"/>
                <w:listItem w:displayText="1 - 5 Years" w:value="1 - 5 Years"/>
                <w:listItem w:displayText="5+ Years" w:value="5+ Years"/>
              </w:dropDownList>
            </w:sdtPr>
            <w:sdtEndPr/>
            <w:sdtContent>
              <w:r w:rsidRPr="00F01D5D">
                <w:rPr>
                  <w:rStyle w:val="PlaceholderText"/>
                  <w:rFonts w:ascii="PNC Brand" w:hAnsi="PNC Brand"/>
                </w:rPr>
                <w:t>Choose an item.</w:t>
              </w:r>
            </w:sdtContent>
          </w:sdt>
        </w:sdtContent>
      </w:sdt>
    </w:p>
    <w:p w14:paraId="01148B67" w14:textId="2D001455" w:rsidR="00316B8F" w:rsidRPr="00F01D5D" w:rsidRDefault="00316B8F" w:rsidP="00F7693E">
      <w:pPr>
        <w:spacing w:after="0"/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</w:pPr>
      <w:r w:rsidRPr="00F01D5D"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  <w:t xml:space="preserve">*If unsure of Position Title, </w:t>
      </w:r>
      <w:r w:rsidR="00782B8C" w:rsidRPr="00F01D5D"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  <w:t>Management</w:t>
      </w:r>
      <w:r w:rsidRPr="00F01D5D"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  <w:t xml:space="preserve"> Level, and/or Time in </w:t>
      </w:r>
      <w:r w:rsidR="00782B8C" w:rsidRPr="00F01D5D"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  <w:t>Position</w:t>
      </w:r>
      <w:r w:rsidRPr="00F01D5D">
        <w:rPr>
          <w:rStyle w:val="Strong"/>
          <w:rFonts w:ascii="PNC Brand" w:hAnsi="PNC Brand"/>
          <w:b w:val="0"/>
          <w:bCs w:val="0"/>
          <w:i/>
          <w:iCs/>
          <w:color w:val="004E7F" w:themeColor="accent5" w:themeShade="BF"/>
          <w:sz w:val="18"/>
          <w:szCs w:val="18"/>
        </w:rPr>
        <w:t>, please review your Workday Profile (right panel under Job Details)</w:t>
      </w:r>
    </w:p>
    <w:p w14:paraId="50EB8943" w14:textId="05397C73" w:rsidR="00DC0B36" w:rsidRPr="00F01D5D" w:rsidRDefault="00DC0B36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Work City</w:t>
      </w:r>
      <w:r w:rsidR="00F101ED" w:rsidRPr="00F01D5D">
        <w:rPr>
          <w:rStyle w:val="Strong"/>
          <w:rFonts w:ascii="PNC Brand" w:hAnsi="PNC Brand"/>
          <w:color w:val="004E7F" w:themeColor="accent5" w:themeShade="BF"/>
        </w:rPr>
        <w:t xml:space="preserve"> &amp; State</w:t>
      </w:r>
      <w:r w:rsidRPr="00F01D5D">
        <w:rPr>
          <w:rStyle w:val="Strong"/>
          <w:rFonts w:ascii="PNC Brand" w:hAnsi="PNC Brand"/>
          <w:color w:val="004E7F" w:themeColor="accent5" w:themeShade="BF"/>
        </w:rPr>
        <w:t xml:space="preserve">: </w:t>
      </w:r>
      <w:sdt>
        <w:sdtPr>
          <w:rPr>
            <w:rFonts w:ascii="PNC Brand" w:hAnsi="PNC Brand"/>
          </w:rPr>
          <w:id w:val="-717203929"/>
          <w:placeholder>
            <w:docPart w:val="5CB320C226924B63A9623480F1BF4D78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2508E1"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3F96E50C" w14:textId="3A594C88" w:rsidR="000006F0" w:rsidRDefault="000006F0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How did you</w:t>
      </w:r>
      <w:r w:rsidR="00341F0E" w:rsidRPr="00F01D5D">
        <w:rPr>
          <w:rStyle w:val="Strong"/>
          <w:rFonts w:ascii="PNC Brand" w:hAnsi="PNC Brand"/>
          <w:color w:val="004E7F" w:themeColor="accent5" w:themeShade="BF"/>
        </w:rPr>
        <w:t xml:space="preserve"> learn about </w:t>
      </w:r>
      <w:r w:rsidRPr="00F01D5D">
        <w:rPr>
          <w:rStyle w:val="Strong"/>
          <w:rFonts w:ascii="PNC Brand" w:hAnsi="PNC Brand"/>
          <w:color w:val="004E7F" w:themeColor="accent5" w:themeShade="BF"/>
        </w:rPr>
        <w:t>Career Advisors</w:t>
      </w:r>
      <w:r w:rsidR="00D963A4"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="00D963A4" w:rsidRPr="00F01D5D">
        <w:rPr>
          <w:rFonts w:ascii="PNC Brand" w:hAnsi="PNC Brand"/>
        </w:rPr>
        <w:t xml:space="preserve"> </w:t>
      </w:r>
      <w:sdt>
        <w:sdtPr>
          <w:rPr>
            <w:rFonts w:ascii="PNC Brand" w:hAnsi="PNC Brand"/>
          </w:rPr>
          <w:id w:val="-1358028858"/>
          <w:placeholder>
            <w:docPart w:val="3FB2255D13B049A693ACDB559815071E"/>
          </w:placeholder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sdt>
            <w:sdtPr>
              <w:rPr>
                <w:rFonts w:ascii="PNC Brand" w:hAnsi="PNC Brand"/>
                <w:b/>
                <w:bCs/>
              </w:rPr>
              <w:id w:val="74693073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Manager/Regional Manager" w:value="Manager/Regional Manager"/>
                <w:listItem w:displayText="Inside Track" w:value="Inside Track"/>
                <w:listItem w:displayText="Co-worker" w:value="Co-worker"/>
                <w:listItem w:displayText="Online" w:value="Online"/>
                <w:listItem w:displayText="Pathfinder" w:value="Pathfinder"/>
                <w:listItem w:displayText="Recruiter" w:value="Recruiter"/>
                <w:listItem w:displayText="Mentor" w:value="Mentor"/>
                <w:listItem w:displayText="D&amp;I Council" w:value="D&amp;I Council"/>
                <w:listItem w:displayText="Previous Career Advisor Appt" w:value="Previous Career Advisor Appt"/>
                <w:listItem w:displayText="Workday" w:value="Workday"/>
                <w:listItem w:displayText="Development Day" w:value="Development Day"/>
                <w:listItem w:displayText="Employee Relations" w:value="Employee Relations"/>
                <w:listItem w:displayText="Development Program" w:value="Development Program"/>
                <w:listItem w:displayText="HR Service Center" w:value="HR Service Center"/>
                <w:listItem w:displayText="HRBP" w:value="HRBP"/>
                <w:listItem w:displayText="iLearn" w:value="iLearn"/>
                <w:listItem w:displayText="Leadership Development Program" w:value="Leadership Development Program"/>
                <w:listItem w:displayText="Meeting/Conference Call" w:value="Meeting/Conference Call"/>
                <w:listItem w:displayText="Orientation/Onboarding" w:value="Orientation/Onboarding"/>
                <w:listItem w:displayText="Direct Email Outreach" w:value="Direct Email Outreach"/>
                <w:listItem w:displayText="Presentation - Career Advisor" w:value="Presentation - Career Advisor"/>
                <w:listItem w:displayText="Presentation - EBRG" w:value="Presentation - EBRG"/>
                <w:listItem w:displayText="Presentation - EDGE" w:value="Presentation - EDGE"/>
                <w:listItem w:displayText="Presentation - Career Development" w:value="Presentation - Career Development"/>
                <w:listItem w:displayText="Presentation - Market Leaders" w:value="Presentation - Market Leaders"/>
                <w:listItem w:displayText="Other" w:value="Other"/>
              </w:dropDownList>
            </w:sdtPr>
            <w:sdtEndPr/>
            <w:sdtContent>
              <w:r w:rsidR="00F5204B" w:rsidRPr="00F01D5D">
                <w:rPr>
                  <w:rStyle w:val="PlaceholderText"/>
                  <w:rFonts w:ascii="PNC Brand" w:hAnsi="PNC Brand"/>
                </w:rPr>
                <w:t xml:space="preserve">Choose an </w:t>
              </w:r>
              <w:proofErr w:type="gramStart"/>
              <w:r w:rsidR="00F5204B" w:rsidRPr="00F01D5D">
                <w:rPr>
                  <w:rStyle w:val="PlaceholderText"/>
                  <w:rFonts w:ascii="PNC Brand" w:hAnsi="PNC Brand"/>
                </w:rPr>
                <w:t>item.</w:t>
              </w:r>
              <w:proofErr w:type="gramEnd"/>
            </w:sdtContent>
          </w:sdt>
        </w:sdtContent>
      </w:sdt>
      <w:r w:rsidRPr="00F01D5D">
        <w:rPr>
          <w:rStyle w:val="Strong"/>
          <w:rFonts w:ascii="PNC Brand" w:hAnsi="PNC Brand"/>
          <w:color w:val="004E7F" w:themeColor="accent5" w:themeShade="BF"/>
        </w:rPr>
        <w:t xml:space="preserve"> </w:t>
      </w:r>
    </w:p>
    <w:p w14:paraId="0ED9DBE5" w14:textId="42FC71C1" w:rsidR="0063534C" w:rsidRPr="00F01D5D" w:rsidRDefault="0063534C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>
        <w:rPr>
          <w:rStyle w:val="Strong"/>
          <w:rFonts w:ascii="PNC Brand" w:hAnsi="PNC Brand"/>
          <w:color w:val="004E7F" w:themeColor="accent5" w:themeShade="BF"/>
        </w:rPr>
        <w:t xml:space="preserve">Have you met with a Career Advisor within the last 12 months: </w:t>
      </w:r>
      <w:sdt>
        <w:sdtPr>
          <w:rPr>
            <w:rStyle w:val="Strong"/>
            <w:rFonts w:ascii="PNC Brand" w:hAnsi="PNC Brand"/>
            <w:color w:val="004E7F" w:themeColor="accent5" w:themeShade="BF"/>
          </w:rPr>
          <w:id w:val="-13346053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A848EC">
            <w:rPr>
              <w:rStyle w:val="PlaceholderText"/>
            </w:rPr>
            <w:t xml:space="preserve">Choose an </w:t>
          </w:r>
          <w:proofErr w:type="gramStart"/>
          <w:r w:rsidRPr="00A848EC">
            <w:rPr>
              <w:rStyle w:val="PlaceholderText"/>
            </w:rPr>
            <w:t>item.</w:t>
          </w:r>
          <w:proofErr w:type="gramEnd"/>
        </w:sdtContent>
      </w:sdt>
    </w:p>
    <w:p w14:paraId="2C8A671B" w14:textId="0CC80BB7" w:rsidR="007A3977" w:rsidRPr="00F01D5D" w:rsidRDefault="001319DD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>Preferred</w:t>
      </w:r>
      <w:r w:rsidR="008F4F77" w:rsidRPr="00F01D5D">
        <w:rPr>
          <w:rStyle w:val="Strong"/>
          <w:rFonts w:ascii="PNC Brand" w:hAnsi="PNC Brand"/>
          <w:color w:val="004E7F" w:themeColor="accent5" w:themeShade="BF"/>
        </w:rPr>
        <w:t xml:space="preserve"> Contact Number</w:t>
      </w:r>
      <w:r w:rsidR="007A3977" w:rsidRPr="00F01D5D">
        <w:rPr>
          <w:rStyle w:val="Strong"/>
          <w:rFonts w:ascii="PNC Brand" w:hAnsi="PNC Brand"/>
          <w:color w:val="004E7F" w:themeColor="accent5" w:themeShade="BF"/>
        </w:rPr>
        <w:t>:</w:t>
      </w:r>
      <w:r w:rsidR="003C21F6" w:rsidRPr="00F01D5D">
        <w:rPr>
          <w:rStyle w:val="Strong"/>
          <w:rFonts w:ascii="PNC Brand" w:hAnsi="PNC Brand"/>
          <w:color w:val="004E7F" w:themeColor="accent5" w:themeShade="BF"/>
        </w:rPr>
        <w:t xml:space="preserve"> </w:t>
      </w:r>
      <w:sdt>
        <w:sdtPr>
          <w:rPr>
            <w:rFonts w:ascii="PNC Brand" w:hAnsi="PNC Brand"/>
          </w:rPr>
          <w:id w:val="-916314246"/>
          <w:placeholder>
            <w:docPart w:val="63E6FF262B5841F0850BAE95839B6D78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DB7F1D"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54A2367F" w14:textId="7C8D89A2" w:rsidR="001319DD" w:rsidRPr="00F01D5D" w:rsidRDefault="001319DD" w:rsidP="00F7693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 w:rsidRPr="00F01D5D">
        <w:rPr>
          <w:rStyle w:val="Strong"/>
          <w:rFonts w:ascii="PNC Brand" w:hAnsi="PNC Brand"/>
          <w:color w:val="004E7F" w:themeColor="accent5" w:themeShade="BF"/>
        </w:rPr>
        <w:t xml:space="preserve">Work E-mail: </w:t>
      </w:r>
      <w:sdt>
        <w:sdtPr>
          <w:rPr>
            <w:rFonts w:ascii="PNC Brand" w:hAnsi="PNC Brand"/>
          </w:rPr>
          <w:id w:val="-1461415196"/>
          <w:placeholder>
            <w:docPart w:val="24E298159DD04D13AB76E7173B01CA1F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DB7F1D"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6B18D6E6" w14:textId="574E82A1" w:rsidR="008B76BE" w:rsidRPr="00F01D5D" w:rsidRDefault="008B76BE" w:rsidP="008B76BE">
      <w:pPr>
        <w:spacing w:after="0"/>
        <w:rPr>
          <w:rStyle w:val="Strong"/>
          <w:rFonts w:ascii="PNC Brand" w:hAnsi="PNC Brand"/>
          <w:color w:val="004E7F" w:themeColor="accent5" w:themeShade="BF"/>
        </w:rPr>
      </w:pPr>
      <w:r>
        <w:rPr>
          <w:rStyle w:val="Strong"/>
          <w:rFonts w:ascii="PNC Brand" w:hAnsi="PNC Brand"/>
          <w:color w:val="004E7F" w:themeColor="accent5" w:themeShade="BF"/>
        </w:rPr>
        <w:t>Primary Reason for Reaching Out</w:t>
      </w:r>
      <w:r w:rsidRPr="00F01D5D">
        <w:rPr>
          <w:rStyle w:val="Strong"/>
          <w:rFonts w:ascii="PNC Brand" w:hAnsi="PNC Brand"/>
          <w:color w:val="004E7F" w:themeColor="accent5" w:themeShade="BF"/>
        </w:rPr>
        <w:t xml:space="preserve">: </w:t>
      </w:r>
      <w:sdt>
        <w:sdtPr>
          <w:rPr>
            <w:rFonts w:ascii="PNC Brand" w:hAnsi="PNC Brand"/>
          </w:rPr>
          <w:id w:val="-672566116"/>
          <w:placeholder>
            <w:docPart w:val="0880DFA0B696411C95A10DEC084A9FAD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Pr="00F01D5D">
            <w:rPr>
              <w:rStyle w:val="PlaceholderText"/>
              <w:rFonts w:ascii="PNC Brand" w:hAnsi="PNC Brand"/>
            </w:rPr>
            <w:t>Click here to enter text.</w:t>
          </w:r>
        </w:sdtContent>
      </w:sdt>
    </w:p>
    <w:p w14:paraId="4E00164E" w14:textId="77777777" w:rsidR="00824E63" w:rsidRDefault="00824E63" w:rsidP="00F7693E">
      <w:pPr>
        <w:spacing w:after="0"/>
        <w:rPr>
          <w:rFonts w:ascii="PNC Brand" w:hAnsi="PNC Brand"/>
          <w:b/>
          <w:bCs/>
          <w:color w:val="F58025" w:themeColor="accent1"/>
        </w:rPr>
      </w:pPr>
    </w:p>
    <w:p w14:paraId="01C06B53" w14:textId="35EDD612" w:rsidR="002E642A" w:rsidRDefault="002E642A" w:rsidP="00F7693E">
      <w:pPr>
        <w:spacing w:after="0"/>
        <w:rPr>
          <w:rFonts w:ascii="PNC Brand" w:hAnsi="PNC Brand"/>
          <w:b/>
          <w:bCs/>
          <w:color w:val="002060"/>
          <w:szCs w:val="20"/>
        </w:rPr>
      </w:pPr>
      <w:r w:rsidRPr="001631D7">
        <w:rPr>
          <w:rFonts w:ascii="PNC Brand" w:hAnsi="PNC Brand"/>
          <w:b/>
          <w:bCs/>
          <w:color w:val="002060"/>
          <w:szCs w:val="20"/>
        </w:rPr>
        <w:t>Please select one webinar to attend:</w:t>
      </w:r>
    </w:p>
    <w:p w14:paraId="003A39D3" w14:textId="77777777" w:rsidR="001631D7" w:rsidRDefault="001631D7" w:rsidP="00F7693E">
      <w:pPr>
        <w:spacing w:after="0"/>
        <w:rPr>
          <w:rFonts w:ascii="PNC Brand" w:hAnsi="PNC Brand"/>
          <w:b/>
          <w:bCs/>
          <w:color w:val="F58025" w:themeColor="accent1"/>
          <w:szCs w:val="20"/>
        </w:rPr>
      </w:pPr>
    </w:p>
    <w:p w14:paraId="12B81543" w14:textId="6191EAE9" w:rsidR="002E642A" w:rsidRPr="001631D7" w:rsidRDefault="002E642A" w:rsidP="002E642A">
      <w:pPr>
        <w:spacing w:after="0"/>
        <w:rPr>
          <w:rFonts w:ascii="PNC Brand" w:hAnsi="PNC Brand"/>
          <w:b/>
          <w:bCs/>
          <w:color w:val="F58025" w:themeColor="accent1"/>
        </w:rPr>
      </w:pPr>
      <w:r w:rsidRPr="002E642A">
        <w:rPr>
          <w:rFonts w:ascii="PNC Brand" w:hAnsi="PNC Brand"/>
          <w:color w:val="F58025" w:themeColor="accent1"/>
        </w:rPr>
        <w:t xml:space="preserve">It’s PNC’s commitment to provide you with the support, guidance, resources and tools you need to own your career…to </w:t>
      </w:r>
      <w:bookmarkStart w:id="0" w:name="_GoBack"/>
      <w:bookmarkEnd w:id="0"/>
      <w:r w:rsidRPr="002E642A">
        <w:rPr>
          <w:rFonts w:ascii="PNC Brand" w:hAnsi="PNC Brand"/>
          <w:color w:val="F58025" w:themeColor="accent1"/>
        </w:rPr>
        <w:t xml:space="preserve">Know, Explore, and Grow. </w:t>
      </w:r>
      <w:r w:rsidRPr="002E642A">
        <w:rPr>
          <w:rFonts w:ascii="PNC Brand" w:hAnsi="PNC Brand"/>
          <w:color w:val="F58025" w:themeColor="accent1"/>
          <w:szCs w:val="20"/>
        </w:rPr>
        <w:t>For the next step, please select a time below to attend the KNOW EXPLORE live webinar. This will allow you to learn about the tools and resources and start building your foundation for a successful partnership with Career Advisors.</w:t>
      </w:r>
      <w:r w:rsidR="001631D7" w:rsidRPr="001631D7">
        <w:rPr>
          <w:rFonts w:ascii="PNC Brand" w:hAnsi="PNC Brand"/>
          <w:b/>
          <w:bCs/>
          <w:i/>
          <w:iCs/>
          <w:color w:val="F58025" w:themeColor="accent1"/>
          <w:szCs w:val="20"/>
        </w:rPr>
        <w:t xml:space="preserve"> </w:t>
      </w:r>
      <w:r w:rsidR="001631D7" w:rsidRPr="002E642A">
        <w:rPr>
          <w:rFonts w:ascii="PNC Brand" w:hAnsi="PNC Brand"/>
          <w:b/>
          <w:bCs/>
          <w:i/>
          <w:iCs/>
          <w:color w:val="F58025" w:themeColor="accent1"/>
          <w:szCs w:val="20"/>
        </w:rPr>
        <w:t>Webinars are offered twice weekly</w:t>
      </w:r>
      <w:r w:rsidR="001631D7">
        <w:rPr>
          <w:rFonts w:ascii="PNC Brand" w:hAnsi="PNC Brand"/>
          <w:b/>
          <w:bCs/>
          <w:i/>
          <w:iCs/>
          <w:color w:val="F58025" w:themeColor="accent1"/>
          <w:szCs w:val="20"/>
        </w:rPr>
        <w:t xml:space="preserve"> - </w:t>
      </w:r>
      <w:r w:rsidR="001631D7" w:rsidRPr="002E642A">
        <w:rPr>
          <w:rFonts w:ascii="PNC Brand" w:hAnsi="PNC Brand"/>
          <w:b/>
          <w:bCs/>
          <w:i/>
          <w:iCs/>
          <w:color w:val="F58025" w:themeColor="accent1"/>
          <w:szCs w:val="20"/>
        </w:rPr>
        <w:t>every Tuesday morning and every Thursday afternoon</w:t>
      </w:r>
      <w:r w:rsidR="001631D7" w:rsidRPr="002E642A">
        <w:rPr>
          <w:rFonts w:ascii="PNC Brand" w:hAnsi="PNC Brand"/>
          <w:color w:val="F58025" w:themeColor="accent1"/>
          <w:szCs w:val="20"/>
        </w:rPr>
        <w:t>.</w:t>
      </w:r>
      <w:r w:rsidR="001631D7">
        <w:rPr>
          <w:rFonts w:ascii="PNC Brand" w:hAnsi="PNC Brand"/>
          <w:b/>
          <w:bCs/>
          <w:color w:val="F58025" w:themeColor="accent1"/>
        </w:rPr>
        <w:t xml:space="preserve"> </w:t>
      </w:r>
      <w:r w:rsidRPr="002E642A">
        <w:rPr>
          <w:rFonts w:ascii="PNC Brand" w:hAnsi="PNC Brand"/>
          <w:color w:val="F58025" w:themeColor="accent1"/>
          <w:szCs w:val="20"/>
        </w:rPr>
        <w:t>You will be scheduled for the next available session. Please partner with your supervisor regarding your availability to attend.</w:t>
      </w:r>
    </w:p>
    <w:p w14:paraId="78E4F8EB" w14:textId="032E5246" w:rsidR="002E642A" w:rsidRDefault="002E642A" w:rsidP="00F7693E">
      <w:pPr>
        <w:spacing w:after="0"/>
        <w:rPr>
          <w:rFonts w:ascii="PNC Brand" w:hAnsi="PNC Brand"/>
          <w:b/>
          <w:bCs/>
          <w:color w:val="F58025" w:themeColor="accent1"/>
          <w:szCs w:val="20"/>
        </w:rPr>
      </w:pPr>
    </w:p>
    <w:p w14:paraId="2317077F" w14:textId="7BF63BD8" w:rsidR="002E642A" w:rsidRPr="002E642A" w:rsidRDefault="009D2436" w:rsidP="008B76BE">
      <w:pPr>
        <w:spacing w:after="0"/>
        <w:jc w:val="center"/>
        <w:rPr>
          <w:rFonts w:ascii="PNC Brand" w:hAnsi="PNC Brand"/>
          <w:b/>
          <w:bCs/>
          <w:color w:val="002060"/>
        </w:rPr>
      </w:pPr>
      <w:sdt>
        <w:sdtPr>
          <w:rPr>
            <w:rFonts w:ascii="PNC Brand" w:hAnsi="PNC Brand"/>
            <w:b/>
            <w:bCs/>
            <w:color w:val="002060"/>
          </w:rPr>
          <w:id w:val="-101514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D7">
            <w:rPr>
              <w:rFonts w:ascii="MS Gothic" w:eastAsia="MS Gothic" w:hAnsi="MS Gothic" w:hint="eastAsia"/>
              <w:b/>
              <w:bCs/>
              <w:color w:val="002060"/>
            </w:rPr>
            <w:t>☐</w:t>
          </w:r>
        </w:sdtContent>
      </w:sdt>
      <w:r w:rsidR="002E642A" w:rsidRPr="002E642A">
        <w:rPr>
          <w:rFonts w:ascii="PNC Brand" w:hAnsi="PNC Brand"/>
          <w:b/>
          <w:bCs/>
          <w:color w:val="002060"/>
        </w:rPr>
        <w:t xml:space="preserve"> Tuesday at 11:00 am EST</w:t>
      </w:r>
      <w:r w:rsidR="008B76BE">
        <w:rPr>
          <w:rFonts w:ascii="PNC Brand" w:hAnsi="PNC Brand"/>
          <w:b/>
          <w:bCs/>
          <w:color w:val="002060"/>
        </w:rPr>
        <w:t xml:space="preserve">                               </w:t>
      </w:r>
      <w:sdt>
        <w:sdtPr>
          <w:rPr>
            <w:rFonts w:ascii="PNC Brand" w:hAnsi="PNC Brand"/>
            <w:b/>
            <w:bCs/>
            <w:color w:val="002060"/>
          </w:rPr>
          <w:id w:val="174344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6BE" w:rsidRPr="002E642A">
            <w:rPr>
              <w:rFonts w:ascii="MS Gothic" w:eastAsia="MS Gothic" w:hAnsi="MS Gothic" w:hint="eastAsia"/>
              <w:b/>
              <w:bCs/>
              <w:color w:val="002060"/>
            </w:rPr>
            <w:t>☐</w:t>
          </w:r>
        </w:sdtContent>
      </w:sdt>
      <w:r w:rsidR="008B76BE" w:rsidRPr="002E642A">
        <w:rPr>
          <w:rFonts w:ascii="PNC Brand" w:hAnsi="PNC Brand"/>
          <w:b/>
          <w:bCs/>
          <w:color w:val="002060"/>
        </w:rPr>
        <w:t xml:space="preserve"> Thursday at 2:00 pm EST</w:t>
      </w:r>
    </w:p>
    <w:p w14:paraId="5E30ED82" w14:textId="77777777" w:rsidR="002E642A" w:rsidRPr="002E642A" w:rsidRDefault="002E642A" w:rsidP="001631D7">
      <w:pPr>
        <w:spacing w:after="0"/>
        <w:rPr>
          <w:rFonts w:ascii="PNC Brand" w:hAnsi="PNC Brand"/>
          <w:b/>
          <w:bCs/>
          <w:color w:val="002060"/>
        </w:rPr>
      </w:pPr>
    </w:p>
    <w:p w14:paraId="5EE34CB2" w14:textId="77777777" w:rsidR="00127673" w:rsidRPr="00DC0B36" w:rsidRDefault="00127673" w:rsidP="000D03BE">
      <w:pPr>
        <w:tabs>
          <w:tab w:val="left" w:pos="1236"/>
        </w:tabs>
        <w:spacing w:after="0"/>
        <w:rPr>
          <w:rFonts w:ascii="PNC Sans" w:hAnsi="PNC Sans"/>
          <w:b/>
          <w:color w:val="004E7F" w:themeColor="accent5" w:themeShade="BF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720"/>
        <w:gridCol w:w="3504"/>
      </w:tblGrid>
      <w:tr w:rsidR="00F7693E" w:rsidRPr="00F7693E" w14:paraId="082831E7" w14:textId="77777777" w:rsidTr="000006F0">
        <w:trPr>
          <w:trHeight w:val="471"/>
        </w:trPr>
        <w:tc>
          <w:tcPr>
            <w:tcW w:w="10839" w:type="dxa"/>
            <w:gridSpan w:val="3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F58025" w:themeColor="accent1"/>
              <w:right w:val="single" w:sz="36" w:space="0" w:color="F58025" w:themeColor="accent1"/>
            </w:tcBorders>
            <w:shd w:val="clear" w:color="auto" w:fill="F2F2F2" w:themeFill="background1" w:themeFillShade="F2"/>
          </w:tcPr>
          <w:p w14:paraId="07707A00" w14:textId="77777777" w:rsidR="00F7693E" w:rsidRPr="00F5204B" w:rsidRDefault="00F7693E" w:rsidP="00F7693E">
            <w:pPr>
              <w:tabs>
                <w:tab w:val="left" w:pos="1236"/>
              </w:tabs>
              <w:rPr>
                <w:rFonts w:ascii="PNC Brand" w:hAnsi="PNC Brand"/>
                <w:b/>
                <w:color w:val="004E7F" w:themeColor="accent5" w:themeShade="BF"/>
              </w:rPr>
            </w:pPr>
            <w:r w:rsidRPr="00F5204B">
              <w:rPr>
                <w:rFonts w:ascii="PNC Brand" w:hAnsi="PNC Brand"/>
                <w:b/>
                <w:color w:val="004E7F" w:themeColor="accent5" w:themeShade="BF"/>
              </w:rPr>
              <w:t xml:space="preserve">Have you had the opportunity to take advantage of any of the following tools/resources? </w:t>
            </w:r>
          </w:p>
          <w:p w14:paraId="18A4DFBE" w14:textId="6D0C7C57" w:rsidR="00F7693E" w:rsidRPr="00F5204B" w:rsidRDefault="00F7693E" w:rsidP="00F7693E">
            <w:pPr>
              <w:tabs>
                <w:tab w:val="left" w:pos="1236"/>
              </w:tabs>
              <w:rPr>
                <w:rFonts w:ascii="PNC Brand" w:hAnsi="PNC Brand"/>
                <w:i/>
                <w:color w:val="004E7F" w:themeColor="accent5" w:themeShade="BF"/>
              </w:rPr>
            </w:pPr>
            <w:r w:rsidRPr="00F5204B">
              <w:rPr>
                <w:rFonts w:ascii="PNC Brand" w:hAnsi="PNC Brand"/>
                <w:i/>
                <w:color w:val="255282" w:themeColor="background2"/>
              </w:rPr>
              <w:t>(Please check all boxes that apply)</w:t>
            </w:r>
          </w:p>
        </w:tc>
      </w:tr>
      <w:tr w:rsidR="00C219C1" w:rsidRPr="00F7693E" w14:paraId="21FF83E8" w14:textId="77777777" w:rsidTr="00164EFA">
        <w:trPr>
          <w:trHeight w:val="166"/>
        </w:trPr>
        <w:tc>
          <w:tcPr>
            <w:tcW w:w="3615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3A41C388" w14:textId="0D5A1015" w:rsidR="00C219C1" w:rsidRPr="00F5204B" w:rsidRDefault="00DE615E" w:rsidP="00F7693E">
            <w:pPr>
              <w:tabs>
                <w:tab w:val="left" w:pos="1236"/>
              </w:tabs>
              <w:jc w:val="center"/>
              <w:rPr>
                <w:rFonts w:ascii="PNC Brand" w:hAnsi="PNC Brand"/>
                <w:b/>
                <w:color w:val="FFFFFF" w:themeColor="background1"/>
              </w:rPr>
            </w:pPr>
            <w:r w:rsidRPr="00F5204B">
              <w:rPr>
                <w:rFonts w:ascii="PNC Brand" w:hAnsi="PNC Brand"/>
                <w:b/>
                <w:color w:val="FFFFFF" w:themeColor="background1"/>
              </w:rPr>
              <w:t>Workday</w:t>
            </w:r>
            <w:r w:rsidR="0067117A" w:rsidRPr="00F5204B">
              <w:rPr>
                <w:rFonts w:ascii="PNC Brand" w:hAnsi="PNC Brand"/>
                <w:b/>
                <w:color w:val="FFFFFF" w:themeColor="background1"/>
              </w:rPr>
              <w:t>/Path</w:t>
            </w:r>
            <w:r w:rsidR="00F5204B" w:rsidRPr="00F5204B">
              <w:rPr>
                <w:rFonts w:ascii="PNC Brand" w:hAnsi="PNC Brand"/>
                <w:b/>
                <w:color w:val="FFFFFF" w:themeColor="background1"/>
              </w:rPr>
              <w:t>f</w:t>
            </w:r>
            <w:r w:rsidR="0067117A" w:rsidRPr="00F5204B">
              <w:rPr>
                <w:rFonts w:ascii="PNC Brand" w:hAnsi="PNC Brand"/>
                <w:b/>
                <w:color w:val="FFFFFF" w:themeColor="background1"/>
              </w:rPr>
              <w:t>inder</w:t>
            </w:r>
          </w:p>
        </w:tc>
        <w:tc>
          <w:tcPr>
            <w:tcW w:w="3720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07F71758" w14:textId="1C62E3B7" w:rsidR="00C219C1" w:rsidRPr="00F5204B" w:rsidRDefault="00F7693E" w:rsidP="00F7693E">
            <w:pPr>
              <w:tabs>
                <w:tab w:val="left" w:pos="1236"/>
              </w:tabs>
              <w:jc w:val="center"/>
              <w:rPr>
                <w:rFonts w:ascii="PNC Brand" w:hAnsi="PNC Brand"/>
                <w:b/>
                <w:color w:val="FFFFFF" w:themeColor="background1"/>
              </w:rPr>
            </w:pPr>
            <w:r w:rsidRPr="00F5204B">
              <w:rPr>
                <w:rFonts w:ascii="PNC Brand" w:hAnsi="PNC Brand"/>
                <w:b/>
                <w:color w:val="FFFFFF" w:themeColor="background1"/>
              </w:rPr>
              <w:t>Development</w:t>
            </w:r>
          </w:p>
        </w:tc>
        <w:tc>
          <w:tcPr>
            <w:tcW w:w="3504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2D4743C4" w14:textId="45C11A8A" w:rsidR="00C219C1" w:rsidRPr="00F7693E" w:rsidRDefault="00F7693E" w:rsidP="00F7693E">
            <w:pPr>
              <w:tabs>
                <w:tab w:val="left" w:pos="1236"/>
              </w:tabs>
              <w:jc w:val="center"/>
              <w:rPr>
                <w:rFonts w:ascii="PNC Sans" w:hAnsi="PNC Sans"/>
                <w:b/>
                <w:color w:val="FFFFFF" w:themeColor="background1"/>
              </w:rPr>
            </w:pPr>
            <w:r w:rsidRPr="00F7693E">
              <w:rPr>
                <w:rFonts w:ascii="PNC Sans" w:hAnsi="PNC Sans"/>
                <w:b/>
                <w:color w:val="FFFFFF" w:themeColor="background1"/>
              </w:rPr>
              <w:t>Job Posting</w:t>
            </w:r>
          </w:p>
        </w:tc>
      </w:tr>
      <w:tr w:rsidR="00C219C1" w:rsidRPr="00F7693E" w14:paraId="12050AE7" w14:textId="77777777" w:rsidTr="00164EFA">
        <w:trPr>
          <w:trHeight w:val="1325"/>
        </w:trPr>
        <w:tc>
          <w:tcPr>
            <w:tcW w:w="3615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7868AE99" w14:textId="26F9EE92" w:rsidR="00C219C1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14950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Competency Assessment</w:t>
            </w:r>
          </w:p>
          <w:p w14:paraId="78D2810B" w14:textId="6076D38B" w:rsidR="00D545CE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8063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1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Career Profile</w:t>
            </w:r>
          </w:p>
          <w:p w14:paraId="0F2824AC" w14:textId="4BA80D83" w:rsidR="00731CB5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6268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B5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731CB5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Job Interests </w:t>
            </w:r>
          </w:p>
          <w:p w14:paraId="6B4090A5" w14:textId="77777777" w:rsidR="00DE615E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21157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DE615E" w:rsidRPr="00F5204B">
              <w:rPr>
                <w:rFonts w:ascii="PNC Brand" w:hAnsi="PNC Brand" w:cstheme="minorHAnsi"/>
                <w:color w:val="004E7F" w:themeColor="accent5" w:themeShade="BF"/>
              </w:rPr>
              <w:t>Development Items</w:t>
            </w:r>
          </w:p>
          <w:p w14:paraId="62741C9E" w14:textId="24E7B9DF" w:rsidR="00D545CE" w:rsidRPr="00F5204B" w:rsidRDefault="009D2436" w:rsidP="00731CB5">
            <w:pPr>
              <w:tabs>
                <w:tab w:val="left" w:pos="1236"/>
              </w:tabs>
              <w:rPr>
                <w:rFonts w:ascii="PNC Brand" w:hAnsi="PNC Brand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19451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Know Yourself Worksheet</w:t>
            </w:r>
          </w:p>
        </w:tc>
        <w:tc>
          <w:tcPr>
            <w:tcW w:w="3720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2AA61DCB" w14:textId="6DD5B3DB" w:rsidR="00C219C1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18839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Development Plan</w:t>
            </w:r>
          </w:p>
          <w:p w14:paraId="0DA2FD1B" w14:textId="0AF256F9" w:rsidR="00F7693E" w:rsidRPr="00F5204B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17837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127673" w:rsidRPr="00F5204B">
              <w:rPr>
                <w:rFonts w:ascii="PNC Brand" w:hAnsi="PNC Brand" w:cstheme="minorHAnsi"/>
                <w:color w:val="004E7F" w:themeColor="accent5" w:themeShade="BF"/>
              </w:rPr>
              <w:t>iLearn</w:t>
            </w:r>
          </w:p>
          <w:p w14:paraId="5580B146" w14:textId="77777777" w:rsidR="00F7693E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21196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5204B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127673" w:rsidRPr="00F5204B">
              <w:rPr>
                <w:rFonts w:ascii="PNC Brand" w:hAnsi="PNC Brand" w:cstheme="minorHAnsi"/>
                <w:color w:val="004E7F" w:themeColor="accent5" w:themeShade="BF"/>
              </w:rPr>
              <w:t>EBRG/Mentoring</w:t>
            </w:r>
          </w:p>
          <w:p w14:paraId="2BF719D5" w14:textId="56A86AA4" w:rsidR="00164EFA" w:rsidRDefault="009D2436" w:rsidP="00164EFA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3351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55">
                  <w:rPr>
                    <w:rFonts w:ascii="MS Gothic" w:eastAsia="MS Gothic" w:hAnsi="MS Gothic" w:cstheme="minorHAnsi" w:hint="eastAsia"/>
                    <w:color w:val="004E7F" w:themeColor="accent5" w:themeShade="BF"/>
                  </w:rPr>
                  <w:t>☐</w:t>
                </w:r>
              </w:sdtContent>
            </w:sdt>
            <w:r w:rsidR="00164EFA" w:rsidRPr="00F5204B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164EFA">
              <w:rPr>
                <w:rFonts w:ascii="PNC Brand" w:hAnsi="PNC Brand" w:cstheme="minorHAnsi"/>
                <w:color w:val="004E7F" w:themeColor="accent5" w:themeShade="BF"/>
              </w:rPr>
              <w:t>Manager involved in Development</w:t>
            </w:r>
          </w:p>
          <w:p w14:paraId="1B7AC23A" w14:textId="3A61D04B" w:rsidR="00164EFA" w:rsidRPr="00F5204B" w:rsidRDefault="00164EFA" w:rsidP="00F7693E">
            <w:pPr>
              <w:tabs>
                <w:tab w:val="left" w:pos="1236"/>
              </w:tabs>
              <w:rPr>
                <w:rFonts w:ascii="PNC Brand" w:hAnsi="PNC Brand"/>
                <w:color w:val="004E7F" w:themeColor="accent5" w:themeShade="BF"/>
              </w:rPr>
            </w:pPr>
          </w:p>
        </w:tc>
        <w:tc>
          <w:tcPr>
            <w:tcW w:w="3504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70BF898D" w14:textId="10540CAF" w:rsidR="00C219C1" w:rsidRPr="00164EFA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b/>
                <w:i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17711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7A" w:rsidRPr="00164EFA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67117A" w:rsidRPr="00164EFA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F7693E" w:rsidRPr="00164EFA">
              <w:rPr>
                <w:rFonts w:ascii="PNC Brand" w:hAnsi="PNC Brand" w:cstheme="minorHAnsi"/>
                <w:color w:val="004E7F" w:themeColor="accent5" w:themeShade="BF"/>
              </w:rPr>
              <w:t>InsideTrack</w:t>
            </w:r>
            <w:r w:rsidR="00731CB5" w:rsidRPr="00164EFA">
              <w:rPr>
                <w:rFonts w:ascii="PNC Brand" w:hAnsi="PNC Brand" w:cstheme="minorHAnsi"/>
                <w:color w:val="004E7F" w:themeColor="accent5" w:themeShade="BF"/>
              </w:rPr>
              <w:t>/Workday</w:t>
            </w:r>
          </w:p>
          <w:p w14:paraId="24B9EFB6" w14:textId="67E32E6E" w:rsidR="00F7693E" w:rsidRPr="00164EFA" w:rsidRDefault="009D2436" w:rsidP="00F7693E">
            <w:pPr>
              <w:tabs>
                <w:tab w:val="left" w:pos="1236"/>
              </w:tabs>
              <w:rPr>
                <w:rFonts w:ascii="PNC Brand" w:hAnsi="PNC Brand" w:cstheme="minorHAnsi"/>
                <w:color w:val="004E7F" w:themeColor="accent5" w:themeShade="BF"/>
              </w:rPr>
            </w:pPr>
            <w:sdt>
              <w:sdtPr>
                <w:rPr>
                  <w:rFonts w:ascii="PNC Brand" w:hAnsi="PNC Brand" w:cstheme="minorHAnsi"/>
                  <w:color w:val="004E7F" w:themeColor="accent5" w:themeShade="BF"/>
                </w:rPr>
                <w:id w:val="-182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164EFA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67117A" w:rsidRPr="00164EFA">
              <w:rPr>
                <w:rFonts w:ascii="PNC Brand" w:hAnsi="PNC Brand" w:cstheme="minorHAnsi"/>
                <w:color w:val="004E7F" w:themeColor="accent5" w:themeShade="BF"/>
              </w:rPr>
              <w:t xml:space="preserve"> </w:t>
            </w:r>
            <w:r w:rsidR="00F7693E" w:rsidRPr="00164EFA">
              <w:rPr>
                <w:rFonts w:ascii="PNC Brand" w:hAnsi="PNC Brand" w:cstheme="minorHAnsi"/>
                <w:color w:val="004E7F" w:themeColor="accent5" w:themeShade="BF"/>
              </w:rPr>
              <w:t xml:space="preserve">Updated Resume </w:t>
            </w:r>
          </w:p>
          <w:p w14:paraId="04241FEB" w14:textId="4ABEC156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</w:p>
          <w:p w14:paraId="4F79E2F7" w14:textId="2DD0F9D1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</w:p>
        </w:tc>
      </w:tr>
    </w:tbl>
    <w:p w14:paraId="1753F31D" w14:textId="12F24DC3" w:rsidR="001631D7" w:rsidRPr="001631D7" w:rsidRDefault="001631D7" w:rsidP="001631D7">
      <w:pPr>
        <w:tabs>
          <w:tab w:val="left" w:pos="990"/>
        </w:tabs>
        <w:rPr>
          <w:rFonts w:ascii="PNC Sans" w:hAnsi="PNC Sans"/>
        </w:rPr>
      </w:pPr>
    </w:p>
    <w:sectPr w:rsidR="001631D7" w:rsidRPr="001631D7" w:rsidSect="00F7693E">
      <w:headerReference w:type="default" r:id="rId15"/>
      <w:footerReference w:type="default" r:id="rId16"/>
      <w:pgSz w:w="12240" w:h="15840"/>
      <w:pgMar w:top="720" w:right="432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33F2" w14:textId="77777777" w:rsidR="009D2436" w:rsidRDefault="009D2436" w:rsidP="000C470B">
      <w:pPr>
        <w:spacing w:after="0" w:line="240" w:lineRule="auto"/>
      </w:pPr>
      <w:r>
        <w:separator/>
      </w:r>
    </w:p>
  </w:endnote>
  <w:endnote w:type="continuationSeparator" w:id="0">
    <w:p w14:paraId="4176DA77" w14:textId="77777777" w:rsidR="009D2436" w:rsidRDefault="009D2436" w:rsidP="000C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NC Brand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PNC Sans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DBE5" w14:textId="77777777" w:rsidR="00CB2CA5" w:rsidRPr="000E2046" w:rsidRDefault="00CB2CA5" w:rsidP="00055CED">
    <w:pPr>
      <w:pStyle w:val="Footer"/>
      <w:jc w:val="right"/>
      <w:rPr>
        <w:rFonts w:ascii="PNC Sans" w:hAnsi="PNC Sans"/>
        <w:sz w:val="20"/>
      </w:rPr>
    </w:pPr>
  </w:p>
  <w:p w14:paraId="7766B03F" w14:textId="0D1B0FFD" w:rsidR="00055CED" w:rsidRPr="000E2046" w:rsidRDefault="00A278C6" w:rsidP="00055CED">
    <w:pPr>
      <w:pStyle w:val="Footer"/>
      <w:jc w:val="right"/>
      <w:rPr>
        <w:rFonts w:ascii="PNC Sans" w:hAnsi="PNC Sans"/>
        <w:sz w:val="20"/>
      </w:rPr>
    </w:pPr>
    <w:r w:rsidRPr="000E2046">
      <w:rPr>
        <w:rFonts w:ascii="PNC Sans" w:hAnsi="PNC Sans"/>
        <w:b/>
        <w:iCs/>
        <w:noProof/>
        <w:color w:val="F58025" w:themeColor="accent1"/>
        <w:sz w:val="18"/>
        <w:szCs w:val="20"/>
      </w:rPr>
      <w:drawing>
        <wp:inline distT="0" distB="0" distL="0" distR="0" wp14:anchorId="62411674" wp14:editId="2CA19084">
          <wp:extent cx="715926" cy="474301"/>
          <wp:effectExtent l="0" t="0" r="825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@PNC-Orange-8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26" cy="48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F261C" w14:textId="49FA0D1C" w:rsidR="00CB2CA5" w:rsidRPr="000E2046" w:rsidRDefault="00267475" w:rsidP="00CB2CA5">
    <w:pPr>
      <w:pStyle w:val="Footer"/>
      <w:rPr>
        <w:rFonts w:ascii="PNC Sans" w:hAnsi="PNC Sans"/>
        <w:sz w:val="20"/>
      </w:rPr>
    </w:pPr>
    <w:r>
      <w:rPr>
        <w:rFonts w:ascii="PNC Sans" w:hAnsi="PNC Sans"/>
        <w:sz w:val="20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6F71" w14:textId="77777777" w:rsidR="009D2436" w:rsidRDefault="009D2436" w:rsidP="000C470B">
      <w:pPr>
        <w:spacing w:after="0" w:line="240" w:lineRule="auto"/>
      </w:pPr>
      <w:r>
        <w:separator/>
      </w:r>
    </w:p>
  </w:footnote>
  <w:footnote w:type="continuationSeparator" w:id="0">
    <w:p w14:paraId="125CA888" w14:textId="77777777" w:rsidR="009D2436" w:rsidRDefault="009D2436" w:rsidP="000C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4F67" w14:textId="18E13071" w:rsidR="000C470B" w:rsidRDefault="000C470B">
    <w:pPr>
      <w:pStyle w:val="Header"/>
      <w:jc w:val="right"/>
    </w:pPr>
  </w:p>
  <w:p w14:paraId="53D30A45" w14:textId="77777777" w:rsidR="000C470B" w:rsidRDefault="000C4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604A"/>
    <w:multiLevelType w:val="hybridMultilevel"/>
    <w:tmpl w:val="71AA26D6"/>
    <w:lvl w:ilvl="0" w:tplc="5A4E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8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4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82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C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48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6C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FB2C91"/>
    <w:multiLevelType w:val="hybridMultilevel"/>
    <w:tmpl w:val="01B83302"/>
    <w:lvl w:ilvl="0" w:tplc="36AA9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E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C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A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0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2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A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4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9437DF"/>
    <w:multiLevelType w:val="hybridMultilevel"/>
    <w:tmpl w:val="05A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2B55"/>
    <w:multiLevelType w:val="hybridMultilevel"/>
    <w:tmpl w:val="37840CDA"/>
    <w:lvl w:ilvl="0" w:tplc="45A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C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6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8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0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0F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63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1D464E"/>
    <w:multiLevelType w:val="hybridMultilevel"/>
    <w:tmpl w:val="B3542944"/>
    <w:lvl w:ilvl="0" w:tplc="61CE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24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E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6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82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08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6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A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E6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DF"/>
    <w:rsid w:val="000006F0"/>
    <w:rsid w:val="00011E8B"/>
    <w:rsid w:val="00014472"/>
    <w:rsid w:val="00017526"/>
    <w:rsid w:val="000261DF"/>
    <w:rsid w:val="00033C5E"/>
    <w:rsid w:val="00034B04"/>
    <w:rsid w:val="000360E1"/>
    <w:rsid w:val="000401BE"/>
    <w:rsid w:val="00043FAE"/>
    <w:rsid w:val="00055CED"/>
    <w:rsid w:val="00076E79"/>
    <w:rsid w:val="0008044B"/>
    <w:rsid w:val="000877CC"/>
    <w:rsid w:val="000A3180"/>
    <w:rsid w:val="000C33EC"/>
    <w:rsid w:val="000C470B"/>
    <w:rsid w:val="000C4807"/>
    <w:rsid w:val="000C7C5B"/>
    <w:rsid w:val="000D03BE"/>
    <w:rsid w:val="000E2046"/>
    <w:rsid w:val="000F47A0"/>
    <w:rsid w:val="000F61C7"/>
    <w:rsid w:val="00120645"/>
    <w:rsid w:val="00127673"/>
    <w:rsid w:val="0013188C"/>
    <w:rsid w:val="001319DD"/>
    <w:rsid w:val="00134390"/>
    <w:rsid w:val="001431E6"/>
    <w:rsid w:val="0015390A"/>
    <w:rsid w:val="0016309F"/>
    <w:rsid w:val="001631D7"/>
    <w:rsid w:val="001647A5"/>
    <w:rsid w:val="00164EFA"/>
    <w:rsid w:val="00177072"/>
    <w:rsid w:val="00180D77"/>
    <w:rsid w:val="00184817"/>
    <w:rsid w:val="001866CA"/>
    <w:rsid w:val="00190757"/>
    <w:rsid w:val="001976F9"/>
    <w:rsid w:val="001A562D"/>
    <w:rsid w:val="001A7948"/>
    <w:rsid w:val="001A7C03"/>
    <w:rsid w:val="001B31C3"/>
    <w:rsid w:val="001B604D"/>
    <w:rsid w:val="001C7BA7"/>
    <w:rsid w:val="001E7791"/>
    <w:rsid w:val="002256D8"/>
    <w:rsid w:val="0022671D"/>
    <w:rsid w:val="002302C1"/>
    <w:rsid w:val="002508E1"/>
    <w:rsid w:val="00253D74"/>
    <w:rsid w:val="00263963"/>
    <w:rsid w:val="00267475"/>
    <w:rsid w:val="002742D9"/>
    <w:rsid w:val="00290802"/>
    <w:rsid w:val="002A21B8"/>
    <w:rsid w:val="002A4DE6"/>
    <w:rsid w:val="002E642A"/>
    <w:rsid w:val="003001D9"/>
    <w:rsid w:val="00303D5D"/>
    <w:rsid w:val="00316B8F"/>
    <w:rsid w:val="00324BEF"/>
    <w:rsid w:val="00325E7F"/>
    <w:rsid w:val="00332C22"/>
    <w:rsid w:val="00341D4A"/>
    <w:rsid w:val="00341F0E"/>
    <w:rsid w:val="00342176"/>
    <w:rsid w:val="00343443"/>
    <w:rsid w:val="00356042"/>
    <w:rsid w:val="00375500"/>
    <w:rsid w:val="00380D48"/>
    <w:rsid w:val="003961EC"/>
    <w:rsid w:val="0039628F"/>
    <w:rsid w:val="003B091E"/>
    <w:rsid w:val="003B3A14"/>
    <w:rsid w:val="003B6B68"/>
    <w:rsid w:val="003C21F6"/>
    <w:rsid w:val="003C4E85"/>
    <w:rsid w:val="003D1B96"/>
    <w:rsid w:val="003D71E3"/>
    <w:rsid w:val="00400736"/>
    <w:rsid w:val="00411CA2"/>
    <w:rsid w:val="00413B77"/>
    <w:rsid w:val="00413E31"/>
    <w:rsid w:val="00414270"/>
    <w:rsid w:val="00441AF3"/>
    <w:rsid w:val="0045404C"/>
    <w:rsid w:val="00465585"/>
    <w:rsid w:val="00474F7F"/>
    <w:rsid w:val="00476361"/>
    <w:rsid w:val="00487082"/>
    <w:rsid w:val="00493EB8"/>
    <w:rsid w:val="004A0D4B"/>
    <w:rsid w:val="004A1929"/>
    <w:rsid w:val="004C094B"/>
    <w:rsid w:val="004D347B"/>
    <w:rsid w:val="004E192B"/>
    <w:rsid w:val="004F105C"/>
    <w:rsid w:val="004F1290"/>
    <w:rsid w:val="004F469B"/>
    <w:rsid w:val="00541317"/>
    <w:rsid w:val="005514AB"/>
    <w:rsid w:val="00554409"/>
    <w:rsid w:val="005558F5"/>
    <w:rsid w:val="005567A8"/>
    <w:rsid w:val="0055731E"/>
    <w:rsid w:val="00576DF6"/>
    <w:rsid w:val="00585DA4"/>
    <w:rsid w:val="005B6E1A"/>
    <w:rsid w:val="005D652B"/>
    <w:rsid w:val="005D6950"/>
    <w:rsid w:val="005E25DF"/>
    <w:rsid w:val="00604045"/>
    <w:rsid w:val="0060777C"/>
    <w:rsid w:val="00633EBC"/>
    <w:rsid w:val="0063534C"/>
    <w:rsid w:val="0065343A"/>
    <w:rsid w:val="00656873"/>
    <w:rsid w:val="006601DF"/>
    <w:rsid w:val="00665208"/>
    <w:rsid w:val="0067117A"/>
    <w:rsid w:val="006730B8"/>
    <w:rsid w:val="00673724"/>
    <w:rsid w:val="006808C1"/>
    <w:rsid w:val="00686957"/>
    <w:rsid w:val="006A27F6"/>
    <w:rsid w:val="006A291A"/>
    <w:rsid w:val="006A7C2A"/>
    <w:rsid w:val="006B6A79"/>
    <w:rsid w:val="006B6E33"/>
    <w:rsid w:val="006C5AF3"/>
    <w:rsid w:val="006D36D0"/>
    <w:rsid w:val="00704E7B"/>
    <w:rsid w:val="00710AF5"/>
    <w:rsid w:val="007138F5"/>
    <w:rsid w:val="00717B2F"/>
    <w:rsid w:val="0072485D"/>
    <w:rsid w:val="00731CB5"/>
    <w:rsid w:val="00732BA7"/>
    <w:rsid w:val="00734BF0"/>
    <w:rsid w:val="00782B8C"/>
    <w:rsid w:val="00791D0F"/>
    <w:rsid w:val="00794340"/>
    <w:rsid w:val="00797A24"/>
    <w:rsid w:val="007A3977"/>
    <w:rsid w:val="007B78BC"/>
    <w:rsid w:val="007D3441"/>
    <w:rsid w:val="007E48D7"/>
    <w:rsid w:val="007E537D"/>
    <w:rsid w:val="00813451"/>
    <w:rsid w:val="008155E7"/>
    <w:rsid w:val="00817016"/>
    <w:rsid w:val="0082025A"/>
    <w:rsid w:val="00824E63"/>
    <w:rsid w:val="00826D25"/>
    <w:rsid w:val="00844F71"/>
    <w:rsid w:val="008606C1"/>
    <w:rsid w:val="00873A91"/>
    <w:rsid w:val="00893C59"/>
    <w:rsid w:val="008A5ABF"/>
    <w:rsid w:val="008B76BE"/>
    <w:rsid w:val="008C1A92"/>
    <w:rsid w:val="008D4AC9"/>
    <w:rsid w:val="008E4DF9"/>
    <w:rsid w:val="008E511E"/>
    <w:rsid w:val="008F1686"/>
    <w:rsid w:val="008F246C"/>
    <w:rsid w:val="008F4F77"/>
    <w:rsid w:val="0090296A"/>
    <w:rsid w:val="00910441"/>
    <w:rsid w:val="00913431"/>
    <w:rsid w:val="00913D19"/>
    <w:rsid w:val="0092761D"/>
    <w:rsid w:val="00957AB5"/>
    <w:rsid w:val="00967AB2"/>
    <w:rsid w:val="0097201F"/>
    <w:rsid w:val="00972C0D"/>
    <w:rsid w:val="00983027"/>
    <w:rsid w:val="0098380D"/>
    <w:rsid w:val="0098494A"/>
    <w:rsid w:val="009867B6"/>
    <w:rsid w:val="00986EF5"/>
    <w:rsid w:val="009A4571"/>
    <w:rsid w:val="009C4DE9"/>
    <w:rsid w:val="009C5C5C"/>
    <w:rsid w:val="009D2436"/>
    <w:rsid w:val="009D71AD"/>
    <w:rsid w:val="009D7C02"/>
    <w:rsid w:val="009F36C4"/>
    <w:rsid w:val="00A12CFC"/>
    <w:rsid w:val="00A15E6E"/>
    <w:rsid w:val="00A174B9"/>
    <w:rsid w:val="00A21EB7"/>
    <w:rsid w:val="00A278C6"/>
    <w:rsid w:val="00A43238"/>
    <w:rsid w:val="00A5577D"/>
    <w:rsid w:val="00A615DB"/>
    <w:rsid w:val="00A9140B"/>
    <w:rsid w:val="00AA27BD"/>
    <w:rsid w:val="00AB33E2"/>
    <w:rsid w:val="00AC0F99"/>
    <w:rsid w:val="00AC2E47"/>
    <w:rsid w:val="00AC6143"/>
    <w:rsid w:val="00AD3090"/>
    <w:rsid w:val="00AD5496"/>
    <w:rsid w:val="00AD5947"/>
    <w:rsid w:val="00AF104A"/>
    <w:rsid w:val="00AF1B94"/>
    <w:rsid w:val="00AF1FD0"/>
    <w:rsid w:val="00B40222"/>
    <w:rsid w:val="00B408A7"/>
    <w:rsid w:val="00B4410B"/>
    <w:rsid w:val="00B478CF"/>
    <w:rsid w:val="00B519C5"/>
    <w:rsid w:val="00B604F7"/>
    <w:rsid w:val="00B716B2"/>
    <w:rsid w:val="00B75A8D"/>
    <w:rsid w:val="00B772EF"/>
    <w:rsid w:val="00B839C2"/>
    <w:rsid w:val="00B972E0"/>
    <w:rsid w:val="00BB3233"/>
    <w:rsid w:val="00BD7E97"/>
    <w:rsid w:val="00C16014"/>
    <w:rsid w:val="00C219C1"/>
    <w:rsid w:val="00C63910"/>
    <w:rsid w:val="00C67F18"/>
    <w:rsid w:val="00C74E37"/>
    <w:rsid w:val="00C8209E"/>
    <w:rsid w:val="00C93198"/>
    <w:rsid w:val="00CA15EB"/>
    <w:rsid w:val="00CA2DEA"/>
    <w:rsid w:val="00CA55FD"/>
    <w:rsid w:val="00CB2CA5"/>
    <w:rsid w:val="00CB61C4"/>
    <w:rsid w:val="00CC04CF"/>
    <w:rsid w:val="00CE05F9"/>
    <w:rsid w:val="00CE4C3A"/>
    <w:rsid w:val="00CF70F0"/>
    <w:rsid w:val="00D136D9"/>
    <w:rsid w:val="00D21E06"/>
    <w:rsid w:val="00D23BDF"/>
    <w:rsid w:val="00D25A4F"/>
    <w:rsid w:val="00D42D1F"/>
    <w:rsid w:val="00D43C23"/>
    <w:rsid w:val="00D45290"/>
    <w:rsid w:val="00D467A7"/>
    <w:rsid w:val="00D545CE"/>
    <w:rsid w:val="00D6143B"/>
    <w:rsid w:val="00D7385D"/>
    <w:rsid w:val="00D83172"/>
    <w:rsid w:val="00D94641"/>
    <w:rsid w:val="00D963A4"/>
    <w:rsid w:val="00DA5DB3"/>
    <w:rsid w:val="00DB0752"/>
    <w:rsid w:val="00DB6ABB"/>
    <w:rsid w:val="00DB7F1D"/>
    <w:rsid w:val="00DC0B36"/>
    <w:rsid w:val="00DC2F90"/>
    <w:rsid w:val="00DC4EAF"/>
    <w:rsid w:val="00DD3735"/>
    <w:rsid w:val="00DD3EEB"/>
    <w:rsid w:val="00DE0919"/>
    <w:rsid w:val="00DE615E"/>
    <w:rsid w:val="00DF2850"/>
    <w:rsid w:val="00E11379"/>
    <w:rsid w:val="00E24584"/>
    <w:rsid w:val="00E247B4"/>
    <w:rsid w:val="00E437A4"/>
    <w:rsid w:val="00E4541C"/>
    <w:rsid w:val="00E71E3A"/>
    <w:rsid w:val="00E75B65"/>
    <w:rsid w:val="00EA18E8"/>
    <w:rsid w:val="00EA241F"/>
    <w:rsid w:val="00EB2B90"/>
    <w:rsid w:val="00EB42AB"/>
    <w:rsid w:val="00EC0CBE"/>
    <w:rsid w:val="00ED3EBC"/>
    <w:rsid w:val="00ED5859"/>
    <w:rsid w:val="00EF4109"/>
    <w:rsid w:val="00EF74F3"/>
    <w:rsid w:val="00F01D5D"/>
    <w:rsid w:val="00F101ED"/>
    <w:rsid w:val="00F21039"/>
    <w:rsid w:val="00F25405"/>
    <w:rsid w:val="00F31AFB"/>
    <w:rsid w:val="00F45EE8"/>
    <w:rsid w:val="00F5204B"/>
    <w:rsid w:val="00F52FFB"/>
    <w:rsid w:val="00F546C2"/>
    <w:rsid w:val="00F60BB8"/>
    <w:rsid w:val="00F71189"/>
    <w:rsid w:val="00F7693E"/>
    <w:rsid w:val="00F77175"/>
    <w:rsid w:val="00F832C9"/>
    <w:rsid w:val="00F85D14"/>
    <w:rsid w:val="00F85E55"/>
    <w:rsid w:val="00F93EA2"/>
    <w:rsid w:val="00FA2F99"/>
    <w:rsid w:val="00FA3656"/>
    <w:rsid w:val="00FA5F27"/>
    <w:rsid w:val="00FF1AD9"/>
    <w:rsid w:val="00FF3981"/>
    <w:rsid w:val="00FF6BF3"/>
    <w:rsid w:val="00FF75F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43D11"/>
  <w15:chartTrackingRefBased/>
  <w15:docId w15:val="{B1162434-30A5-4C94-97B4-11C38BFA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95D0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3D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4E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1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08A7"/>
    <w:rPr>
      <w:rFonts w:asciiTheme="majorHAnsi" w:eastAsiaTheme="majorEastAsia" w:hAnsiTheme="majorHAnsi" w:cstheme="majorBidi"/>
      <w:color w:val="C95D0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8A7"/>
    <w:rPr>
      <w:rFonts w:asciiTheme="majorHAnsi" w:eastAsiaTheme="majorEastAsia" w:hAnsiTheme="majorHAnsi" w:cstheme="majorBidi"/>
      <w:color w:val="863D0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1F"/>
    <w:rPr>
      <w:color w:val="004E9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0B"/>
  </w:style>
  <w:style w:type="paragraph" w:styleId="Footer">
    <w:name w:val="footer"/>
    <w:basedOn w:val="Normal"/>
    <w:link w:val="FooterChar"/>
    <w:uiPriority w:val="99"/>
    <w:unhideWhenUsed/>
    <w:rsid w:val="000C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0B"/>
  </w:style>
  <w:style w:type="character" w:styleId="Emphasis">
    <w:name w:val="Emphasis"/>
    <w:basedOn w:val="DefaultParagraphFont"/>
    <w:uiPriority w:val="20"/>
    <w:qFormat/>
    <w:rsid w:val="008F4F77"/>
    <w:rPr>
      <w:i/>
      <w:iCs/>
    </w:rPr>
  </w:style>
  <w:style w:type="paragraph" w:styleId="NoSpacing">
    <w:name w:val="No Spacing"/>
    <w:uiPriority w:val="1"/>
    <w:qFormat/>
    <w:rsid w:val="001319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1AF3"/>
    <w:rPr>
      <w:color w:val="7C2A83" w:themeColor="followedHyperlink"/>
      <w:u w:val="single"/>
    </w:rPr>
  </w:style>
  <w:style w:type="table" w:styleId="TableGrid">
    <w:name w:val="Table Grid"/>
    <w:basedOn w:val="TableNormal"/>
    <w:uiPriority w:val="39"/>
    <w:rsid w:val="00C2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hfinder-prd.ps.pnc.com/psp/ps/EMPLOYEE/EMPL/s/WEBLIB_IS_AW.ISCRIPT1.FieldFormula.IScript_AssemblePage?AWGroupID=Z_CAREER_TOOLS_AND_RESOURCES&amp;AWPageID=Z_CAREER_TOOLS_AND_RESOURCES&amp;AWObjName=Z_CAREER_TOOLS_AND_RESOURC_LP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erAdvisors@p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0E8CE86B247F8958FCE51F8BC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81F5-D277-48C5-B733-F12CF528BEE5}"/>
      </w:docPartPr>
      <w:docPartBody>
        <w:p w:rsidR="00014E11" w:rsidRDefault="00CD2BCF" w:rsidP="00CD2BCF">
          <w:pPr>
            <w:pStyle w:val="6E70E8CE86B247F8958FCE51F8BCD8107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1C3AB230360B439DA8D266983B4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D9F8-0A91-497A-AA34-6497C003ECC3}"/>
      </w:docPartPr>
      <w:docPartBody>
        <w:p w:rsidR="00014E11" w:rsidRDefault="00CD2BCF" w:rsidP="00CD2BCF">
          <w:pPr>
            <w:pStyle w:val="1C3AB230360B439DA8D266983B4D1F6C7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63E6FF262B5841F0850BAE95839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847F-9DE7-4A4B-93E1-2F865FEC017F}"/>
      </w:docPartPr>
      <w:docPartBody>
        <w:p w:rsidR="00014E11" w:rsidRDefault="00CD2BCF" w:rsidP="00CD2BCF">
          <w:pPr>
            <w:pStyle w:val="63E6FF262B5841F0850BAE95839B6D787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24E298159DD04D13AB76E7173B01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B1D-FF94-46FE-9707-586ED6F383D8}"/>
      </w:docPartPr>
      <w:docPartBody>
        <w:p w:rsidR="00014E11" w:rsidRDefault="00CD2BCF" w:rsidP="00CD2BCF">
          <w:pPr>
            <w:pStyle w:val="24E298159DD04D13AB76E7173B01CA1F7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DFDB1F9DE75A4FEA84E43A65AF3F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BCB4-AA6F-4B6C-A2D7-7D6418086A69}"/>
      </w:docPartPr>
      <w:docPartBody>
        <w:p w:rsidR="00A30ED2" w:rsidRDefault="00CD2BCF" w:rsidP="00CD2BCF">
          <w:pPr>
            <w:pStyle w:val="DFDB1F9DE75A4FEA84E43A65AF3F3FE52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5CB320C226924B63A9623480F1BF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92A5-6D95-43B0-8F22-AF73ECE55AF2}"/>
      </w:docPartPr>
      <w:docPartBody>
        <w:p w:rsidR="00A30ED2" w:rsidRDefault="00CD2BCF" w:rsidP="00CD2BCF">
          <w:pPr>
            <w:pStyle w:val="5CB320C226924B63A9623480F1BF4D782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841B-D0D0-42D1-AD26-1436279436C5}"/>
      </w:docPartPr>
      <w:docPartBody>
        <w:p w:rsidR="00EF26AE" w:rsidRDefault="00CD2BCF">
          <w:r w:rsidRPr="00A848EC">
            <w:rPr>
              <w:rStyle w:val="PlaceholderText"/>
            </w:rPr>
            <w:t>Choose an item.</w:t>
          </w:r>
        </w:p>
      </w:docPartBody>
    </w:docPart>
    <w:docPart>
      <w:docPartPr>
        <w:name w:val="86A3C6A49C30452A8598FADEA30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0012-568E-4B9F-9A1D-F9EBC6611596}"/>
      </w:docPartPr>
      <w:docPartBody>
        <w:p w:rsidR="00EF26AE" w:rsidRDefault="00CD2BCF" w:rsidP="00CD2BCF">
          <w:pPr>
            <w:pStyle w:val="86A3C6A49C30452A8598FADEA30FD0651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884720EB63CB453EB5D8CF059DCD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FC02-2AED-4CC0-907F-8F4CFEFA1DF7}"/>
      </w:docPartPr>
      <w:docPartBody>
        <w:p w:rsidR="00EF26AE" w:rsidRDefault="00CD2BCF" w:rsidP="00CD2BCF">
          <w:pPr>
            <w:pStyle w:val="884720EB63CB453EB5D8CF059DCDC6A21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6B4E9CC170C1482B9A42E69CDEE2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CC97-CC9E-4FD8-9281-C718E15142D5}"/>
      </w:docPartPr>
      <w:docPartBody>
        <w:p w:rsidR="00EF26AE" w:rsidRDefault="00CD2BCF" w:rsidP="00CD2BCF">
          <w:pPr>
            <w:pStyle w:val="6B4E9CC170C1482B9A42E69CDEE25046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3630CF7A2F694555B8FCCF2E5DC0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5BDC-36C9-4ED5-B059-E44E181508C7}"/>
      </w:docPartPr>
      <w:docPartBody>
        <w:p w:rsidR="00EF26AE" w:rsidRDefault="00CD2BCF" w:rsidP="00CD2BCF">
          <w:pPr>
            <w:pStyle w:val="3630CF7A2F694555B8FCCF2E5DC0FEB2"/>
          </w:pPr>
          <w:r w:rsidRPr="00A848EC">
            <w:rPr>
              <w:rStyle w:val="PlaceholderText"/>
            </w:rPr>
            <w:t>Choose an item.</w:t>
          </w:r>
        </w:p>
      </w:docPartBody>
    </w:docPart>
    <w:docPart>
      <w:docPartPr>
        <w:name w:val="3FB2255D13B049A693ACDB559815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7F07-F4A9-4D48-82C5-4493017A4CB7}"/>
      </w:docPartPr>
      <w:docPartBody>
        <w:p w:rsidR="00EF26AE" w:rsidRDefault="00CD2BCF" w:rsidP="00CD2BCF">
          <w:pPr>
            <w:pStyle w:val="3FB2255D13B049A693ACDB559815071E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0880DFA0B696411C95A10DEC084A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D24F-1838-4A4C-943B-91F1678BFF16}"/>
      </w:docPartPr>
      <w:docPartBody>
        <w:p w:rsidR="00000000" w:rsidRDefault="00630F43" w:rsidP="00630F43">
          <w:pPr>
            <w:pStyle w:val="0880DFA0B696411C95A10DEC084A9FAD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NC Brand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PNC Sans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A7"/>
    <w:rsid w:val="00014E11"/>
    <w:rsid w:val="00057703"/>
    <w:rsid w:val="000B547A"/>
    <w:rsid w:val="00125966"/>
    <w:rsid w:val="00170CB4"/>
    <w:rsid w:val="0019289B"/>
    <w:rsid w:val="001B72A9"/>
    <w:rsid w:val="00252FFF"/>
    <w:rsid w:val="00281EA9"/>
    <w:rsid w:val="002C6A43"/>
    <w:rsid w:val="00312883"/>
    <w:rsid w:val="003202D1"/>
    <w:rsid w:val="003C602B"/>
    <w:rsid w:val="00401046"/>
    <w:rsid w:val="00404628"/>
    <w:rsid w:val="00454E8C"/>
    <w:rsid w:val="004722ED"/>
    <w:rsid w:val="004863A7"/>
    <w:rsid w:val="004A4251"/>
    <w:rsid w:val="00506A59"/>
    <w:rsid w:val="005325B5"/>
    <w:rsid w:val="00533D38"/>
    <w:rsid w:val="0054500D"/>
    <w:rsid w:val="005856C0"/>
    <w:rsid w:val="00630F43"/>
    <w:rsid w:val="006461B5"/>
    <w:rsid w:val="006871C2"/>
    <w:rsid w:val="006B2549"/>
    <w:rsid w:val="00727CF9"/>
    <w:rsid w:val="008252D8"/>
    <w:rsid w:val="00855EC8"/>
    <w:rsid w:val="00892BCF"/>
    <w:rsid w:val="008C7BFA"/>
    <w:rsid w:val="008D298B"/>
    <w:rsid w:val="008D4CB3"/>
    <w:rsid w:val="0090028D"/>
    <w:rsid w:val="00901F13"/>
    <w:rsid w:val="00914219"/>
    <w:rsid w:val="00922DAD"/>
    <w:rsid w:val="00956274"/>
    <w:rsid w:val="00957D05"/>
    <w:rsid w:val="009B73B0"/>
    <w:rsid w:val="009F747D"/>
    <w:rsid w:val="00A30ED2"/>
    <w:rsid w:val="00A72070"/>
    <w:rsid w:val="00A8697A"/>
    <w:rsid w:val="00AB58E3"/>
    <w:rsid w:val="00B51065"/>
    <w:rsid w:val="00BB1F5A"/>
    <w:rsid w:val="00C367F0"/>
    <w:rsid w:val="00C52FEC"/>
    <w:rsid w:val="00C72431"/>
    <w:rsid w:val="00C97E9B"/>
    <w:rsid w:val="00CD2BCF"/>
    <w:rsid w:val="00D1203C"/>
    <w:rsid w:val="00DC3F4C"/>
    <w:rsid w:val="00DE0866"/>
    <w:rsid w:val="00DF24DA"/>
    <w:rsid w:val="00DF73FF"/>
    <w:rsid w:val="00E825BA"/>
    <w:rsid w:val="00EF26AE"/>
    <w:rsid w:val="00F44267"/>
    <w:rsid w:val="00F9364F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F43"/>
    <w:rPr>
      <w:color w:val="808080"/>
    </w:rPr>
  </w:style>
  <w:style w:type="paragraph" w:customStyle="1" w:styleId="B49114DD2F81462280EA8D256ED05312">
    <w:name w:val="B49114DD2F81462280EA8D256ED05312"/>
    <w:rsid w:val="004863A7"/>
  </w:style>
  <w:style w:type="paragraph" w:customStyle="1" w:styleId="1D1DE6273AD9461DB56FE5EA3DDDDE99">
    <w:name w:val="1D1DE6273AD9461DB56FE5EA3DDDDE99"/>
    <w:rsid w:val="004863A7"/>
  </w:style>
  <w:style w:type="paragraph" w:customStyle="1" w:styleId="90124C41F032421D9D96D4A555D18702">
    <w:name w:val="90124C41F032421D9D96D4A555D18702"/>
    <w:rsid w:val="004863A7"/>
  </w:style>
  <w:style w:type="paragraph" w:customStyle="1" w:styleId="1A9EB7217A394CEF9112FB4348ACDB72">
    <w:name w:val="1A9EB7217A394CEF9112FB4348ACDB72"/>
    <w:rsid w:val="004863A7"/>
  </w:style>
  <w:style w:type="paragraph" w:customStyle="1" w:styleId="A6261D296DC748FDAA92390D297292EA">
    <w:name w:val="A6261D296DC748FDAA92390D297292EA"/>
    <w:rsid w:val="004863A7"/>
  </w:style>
  <w:style w:type="paragraph" w:customStyle="1" w:styleId="66140AA23AC043B3B48AED844D410E34">
    <w:name w:val="66140AA23AC043B3B48AED844D410E34"/>
    <w:rsid w:val="004863A7"/>
  </w:style>
  <w:style w:type="paragraph" w:customStyle="1" w:styleId="4062D8F9BE1E4257BC5F4BD1F0AB618F">
    <w:name w:val="4062D8F9BE1E4257BC5F4BD1F0AB618F"/>
    <w:rsid w:val="004863A7"/>
  </w:style>
  <w:style w:type="paragraph" w:customStyle="1" w:styleId="87E2ED99C2C54104BDE50F5E9F2FDD9F">
    <w:name w:val="87E2ED99C2C54104BDE50F5E9F2FDD9F"/>
    <w:rsid w:val="004863A7"/>
  </w:style>
  <w:style w:type="paragraph" w:customStyle="1" w:styleId="F4201E893D244DBC97446BABB7DA15FE">
    <w:name w:val="F4201E893D244DBC97446BABB7DA15FE"/>
    <w:rsid w:val="003202D1"/>
  </w:style>
  <w:style w:type="paragraph" w:customStyle="1" w:styleId="A82D42EC2A5A4B2D97B13F96D4C90652">
    <w:name w:val="A82D42EC2A5A4B2D97B13F96D4C90652"/>
    <w:rsid w:val="003202D1"/>
  </w:style>
  <w:style w:type="paragraph" w:customStyle="1" w:styleId="C6794BA926AD44DAAF43794E1B94A26D">
    <w:name w:val="C6794BA926AD44DAAF43794E1B94A26D"/>
    <w:rsid w:val="003202D1"/>
  </w:style>
  <w:style w:type="paragraph" w:customStyle="1" w:styleId="787145105E9B4C23B728256E830DC72A">
    <w:name w:val="787145105E9B4C23B728256E830DC72A"/>
    <w:rsid w:val="003202D1"/>
  </w:style>
  <w:style w:type="paragraph" w:customStyle="1" w:styleId="269F91631F9649BF828B812C6F8DE1AB">
    <w:name w:val="269F91631F9649BF828B812C6F8DE1AB"/>
    <w:rsid w:val="00901F13"/>
  </w:style>
  <w:style w:type="paragraph" w:customStyle="1" w:styleId="3F673D0A7C784F0BAFCB21CA3E5E6F54">
    <w:name w:val="3F673D0A7C784F0BAFCB21CA3E5E6F54"/>
    <w:rsid w:val="00901F13"/>
  </w:style>
  <w:style w:type="paragraph" w:customStyle="1" w:styleId="6D4A4A19D6D14C03848845A29AD2DFCE">
    <w:name w:val="6D4A4A19D6D14C03848845A29AD2DFCE"/>
    <w:rsid w:val="001B72A9"/>
  </w:style>
  <w:style w:type="paragraph" w:customStyle="1" w:styleId="7D78A6A86BFF493C8E677C19BD9E9997">
    <w:name w:val="7D78A6A86BFF493C8E677C19BD9E9997"/>
    <w:rsid w:val="003C602B"/>
  </w:style>
  <w:style w:type="paragraph" w:customStyle="1" w:styleId="B967C3D242A443C5A2D2412BEA65C2C5">
    <w:name w:val="B967C3D242A443C5A2D2412BEA65C2C5"/>
    <w:rsid w:val="003C602B"/>
  </w:style>
  <w:style w:type="paragraph" w:customStyle="1" w:styleId="83DF399007A94CB5ACE24FFA732A5D49">
    <w:name w:val="83DF399007A94CB5ACE24FFA732A5D49"/>
    <w:rsid w:val="003C602B"/>
  </w:style>
  <w:style w:type="paragraph" w:customStyle="1" w:styleId="303AAD49F1F74BD78D151CE480CC5FFD">
    <w:name w:val="303AAD49F1F74BD78D151CE480CC5FFD"/>
    <w:rsid w:val="003C602B"/>
  </w:style>
  <w:style w:type="paragraph" w:customStyle="1" w:styleId="AC0F61688CAC4FA4B04874DF35FD9190">
    <w:name w:val="AC0F61688CAC4FA4B04874DF35FD9190"/>
    <w:rsid w:val="003C602B"/>
  </w:style>
  <w:style w:type="paragraph" w:customStyle="1" w:styleId="5BD7FE19539A4EF8A2458098B90B9DCA">
    <w:name w:val="5BD7FE19539A4EF8A2458098B90B9DCA"/>
    <w:rsid w:val="003C602B"/>
  </w:style>
  <w:style w:type="paragraph" w:customStyle="1" w:styleId="02312F3C01C14E4880E29DCF5C250188">
    <w:name w:val="02312F3C01C14E4880E29DCF5C250188"/>
    <w:rsid w:val="003C602B"/>
  </w:style>
  <w:style w:type="paragraph" w:customStyle="1" w:styleId="3C71BC1B0FDE43FD84B3217FE7FCE00A">
    <w:name w:val="3C71BC1B0FDE43FD84B3217FE7FCE00A"/>
    <w:rsid w:val="003C602B"/>
  </w:style>
  <w:style w:type="paragraph" w:customStyle="1" w:styleId="D2577CF82A6F41B38FE2F7B7636F6AE6">
    <w:name w:val="D2577CF82A6F41B38FE2F7B7636F6AE6"/>
    <w:rsid w:val="003C602B"/>
  </w:style>
  <w:style w:type="paragraph" w:customStyle="1" w:styleId="FEE6BB81A0D34467AE734B053ACB4F0F">
    <w:name w:val="FEE6BB81A0D34467AE734B053ACB4F0F"/>
    <w:rsid w:val="003C602B"/>
  </w:style>
  <w:style w:type="paragraph" w:customStyle="1" w:styleId="4594671051B345DF9EB4ACBBFEE08316">
    <w:name w:val="4594671051B345DF9EB4ACBBFEE08316"/>
    <w:rsid w:val="00A8697A"/>
  </w:style>
  <w:style w:type="paragraph" w:customStyle="1" w:styleId="8B4545AE68784B969FE323F6A9995F14">
    <w:name w:val="8B4545AE68784B969FE323F6A9995F14"/>
    <w:rsid w:val="00506A59"/>
  </w:style>
  <w:style w:type="paragraph" w:customStyle="1" w:styleId="CE581C31F91749C0A5EA56F4BB009EBE">
    <w:name w:val="CE581C31F91749C0A5EA56F4BB009EBE"/>
    <w:rsid w:val="00727CF9"/>
  </w:style>
  <w:style w:type="paragraph" w:customStyle="1" w:styleId="AE76A4D72B2947698BD8F1FEDA1224D2">
    <w:name w:val="AE76A4D72B2947698BD8F1FEDA1224D2"/>
    <w:rsid w:val="00727CF9"/>
  </w:style>
  <w:style w:type="paragraph" w:customStyle="1" w:styleId="E8D9B3F5569D4E49BFE64EDC68B4FA34">
    <w:name w:val="E8D9B3F5569D4E49BFE64EDC68B4FA34"/>
    <w:rsid w:val="00727CF9"/>
  </w:style>
  <w:style w:type="paragraph" w:customStyle="1" w:styleId="76C9C0FE5AF04ECEA7743C91604BB3AF">
    <w:name w:val="76C9C0FE5AF04ECEA7743C91604BB3AF"/>
    <w:rsid w:val="00727CF9"/>
  </w:style>
  <w:style w:type="paragraph" w:customStyle="1" w:styleId="2D09AD34D6E944F688E33A09103CCCB2">
    <w:name w:val="2D09AD34D6E944F688E33A09103CCCB2"/>
    <w:rsid w:val="00727CF9"/>
  </w:style>
  <w:style w:type="paragraph" w:customStyle="1" w:styleId="71EF1EFB075142CF932F0439DA75D5F2">
    <w:name w:val="71EF1EFB075142CF932F0439DA75D5F2"/>
    <w:rsid w:val="00727CF9"/>
  </w:style>
  <w:style w:type="paragraph" w:customStyle="1" w:styleId="6E70E8CE86B247F8958FCE51F8BCD810">
    <w:name w:val="6E70E8CE86B247F8958FCE51F8BCD810"/>
    <w:rsid w:val="008D298B"/>
    <w:rPr>
      <w:rFonts w:eastAsiaTheme="minorHAnsi"/>
    </w:rPr>
  </w:style>
  <w:style w:type="paragraph" w:customStyle="1" w:styleId="1C3AB230360B439DA8D266983B4D1F6C">
    <w:name w:val="1C3AB230360B439DA8D266983B4D1F6C"/>
    <w:rsid w:val="008D298B"/>
    <w:rPr>
      <w:rFonts w:eastAsiaTheme="minorHAnsi"/>
    </w:rPr>
  </w:style>
  <w:style w:type="paragraph" w:customStyle="1" w:styleId="63E6FF262B5841F0850BAE95839B6D78">
    <w:name w:val="63E6FF262B5841F0850BAE95839B6D78"/>
    <w:rsid w:val="008D298B"/>
    <w:rPr>
      <w:rFonts w:eastAsiaTheme="minorHAnsi"/>
    </w:rPr>
  </w:style>
  <w:style w:type="paragraph" w:customStyle="1" w:styleId="24E298159DD04D13AB76E7173B01CA1F">
    <w:name w:val="24E298159DD04D13AB76E7173B01CA1F"/>
    <w:rsid w:val="008D298B"/>
    <w:rPr>
      <w:rFonts w:eastAsiaTheme="minorHAnsi"/>
    </w:rPr>
  </w:style>
  <w:style w:type="paragraph" w:customStyle="1" w:styleId="8989B69BF223469387E7EE1049A6FE0A">
    <w:name w:val="8989B69BF223469387E7EE1049A6FE0A"/>
    <w:rsid w:val="008D298B"/>
    <w:rPr>
      <w:rFonts w:eastAsiaTheme="minorHAnsi"/>
    </w:rPr>
  </w:style>
  <w:style w:type="paragraph" w:customStyle="1" w:styleId="6E70E8CE86B247F8958FCE51F8BCD8101">
    <w:name w:val="6E70E8CE86B247F8958FCE51F8BCD8101"/>
    <w:rsid w:val="008D298B"/>
    <w:rPr>
      <w:rFonts w:eastAsiaTheme="minorHAnsi"/>
    </w:rPr>
  </w:style>
  <w:style w:type="paragraph" w:customStyle="1" w:styleId="1C3AB230360B439DA8D266983B4D1F6C1">
    <w:name w:val="1C3AB230360B439DA8D266983B4D1F6C1"/>
    <w:rsid w:val="008D298B"/>
    <w:rPr>
      <w:rFonts w:eastAsiaTheme="minorHAnsi"/>
    </w:rPr>
  </w:style>
  <w:style w:type="paragraph" w:customStyle="1" w:styleId="63E6FF262B5841F0850BAE95839B6D781">
    <w:name w:val="63E6FF262B5841F0850BAE95839B6D781"/>
    <w:rsid w:val="008D298B"/>
    <w:rPr>
      <w:rFonts w:eastAsiaTheme="minorHAnsi"/>
    </w:rPr>
  </w:style>
  <w:style w:type="paragraph" w:customStyle="1" w:styleId="24E298159DD04D13AB76E7173B01CA1F1">
    <w:name w:val="24E298159DD04D13AB76E7173B01CA1F1"/>
    <w:rsid w:val="008D298B"/>
    <w:rPr>
      <w:rFonts w:eastAsiaTheme="minorHAnsi"/>
    </w:rPr>
  </w:style>
  <w:style w:type="paragraph" w:customStyle="1" w:styleId="8989B69BF223469387E7EE1049A6FE0A1">
    <w:name w:val="8989B69BF223469387E7EE1049A6FE0A1"/>
    <w:rsid w:val="008D298B"/>
    <w:rPr>
      <w:rFonts w:eastAsiaTheme="minorHAnsi"/>
    </w:rPr>
  </w:style>
  <w:style w:type="paragraph" w:customStyle="1" w:styleId="6E70E8CE86B247F8958FCE51F8BCD8102">
    <w:name w:val="6E70E8CE86B247F8958FCE51F8BCD8102"/>
    <w:rsid w:val="008D298B"/>
    <w:rPr>
      <w:rFonts w:eastAsiaTheme="minorHAnsi"/>
    </w:rPr>
  </w:style>
  <w:style w:type="paragraph" w:customStyle="1" w:styleId="1C3AB230360B439DA8D266983B4D1F6C2">
    <w:name w:val="1C3AB230360B439DA8D266983B4D1F6C2"/>
    <w:rsid w:val="008D298B"/>
    <w:rPr>
      <w:rFonts w:eastAsiaTheme="minorHAnsi"/>
    </w:rPr>
  </w:style>
  <w:style w:type="paragraph" w:customStyle="1" w:styleId="63E6FF262B5841F0850BAE95839B6D782">
    <w:name w:val="63E6FF262B5841F0850BAE95839B6D782"/>
    <w:rsid w:val="008D298B"/>
    <w:rPr>
      <w:rFonts w:eastAsiaTheme="minorHAnsi"/>
    </w:rPr>
  </w:style>
  <w:style w:type="paragraph" w:customStyle="1" w:styleId="24E298159DD04D13AB76E7173B01CA1F2">
    <w:name w:val="24E298159DD04D13AB76E7173B01CA1F2"/>
    <w:rsid w:val="008D298B"/>
    <w:rPr>
      <w:rFonts w:eastAsiaTheme="minorHAnsi"/>
    </w:rPr>
  </w:style>
  <w:style w:type="paragraph" w:customStyle="1" w:styleId="8989B69BF223469387E7EE1049A6FE0A2">
    <w:name w:val="8989B69BF223469387E7EE1049A6FE0A2"/>
    <w:rsid w:val="008D298B"/>
    <w:rPr>
      <w:rFonts w:eastAsiaTheme="minorHAnsi"/>
    </w:rPr>
  </w:style>
  <w:style w:type="paragraph" w:customStyle="1" w:styleId="357031DA855741DA8DA55FAD98A1CA69">
    <w:name w:val="357031DA855741DA8DA55FAD98A1CA69"/>
    <w:rsid w:val="008D298B"/>
  </w:style>
  <w:style w:type="paragraph" w:customStyle="1" w:styleId="6E70E8CE86B247F8958FCE51F8BCD8103">
    <w:name w:val="6E70E8CE86B247F8958FCE51F8BCD8103"/>
    <w:rsid w:val="008D298B"/>
    <w:rPr>
      <w:rFonts w:eastAsiaTheme="minorHAnsi"/>
    </w:rPr>
  </w:style>
  <w:style w:type="paragraph" w:customStyle="1" w:styleId="1C3AB230360B439DA8D266983B4D1F6C3">
    <w:name w:val="1C3AB230360B439DA8D266983B4D1F6C3"/>
    <w:rsid w:val="008D298B"/>
    <w:rPr>
      <w:rFonts w:eastAsiaTheme="minorHAnsi"/>
    </w:rPr>
  </w:style>
  <w:style w:type="paragraph" w:customStyle="1" w:styleId="63E6FF262B5841F0850BAE95839B6D783">
    <w:name w:val="63E6FF262B5841F0850BAE95839B6D783"/>
    <w:rsid w:val="008D298B"/>
    <w:rPr>
      <w:rFonts w:eastAsiaTheme="minorHAnsi"/>
    </w:rPr>
  </w:style>
  <w:style w:type="paragraph" w:customStyle="1" w:styleId="24E298159DD04D13AB76E7173B01CA1F3">
    <w:name w:val="24E298159DD04D13AB76E7173B01CA1F3"/>
    <w:rsid w:val="008D298B"/>
    <w:rPr>
      <w:rFonts w:eastAsiaTheme="minorHAnsi"/>
    </w:rPr>
  </w:style>
  <w:style w:type="paragraph" w:customStyle="1" w:styleId="8989B69BF223469387E7EE1049A6FE0A3">
    <w:name w:val="8989B69BF223469387E7EE1049A6FE0A3"/>
    <w:rsid w:val="008D298B"/>
    <w:rPr>
      <w:rFonts w:eastAsiaTheme="minorHAnsi"/>
    </w:rPr>
  </w:style>
  <w:style w:type="paragraph" w:customStyle="1" w:styleId="5856F2D7E50641659AE4780803907790">
    <w:name w:val="5856F2D7E50641659AE4780803907790"/>
    <w:rsid w:val="008D298B"/>
    <w:rPr>
      <w:rFonts w:eastAsiaTheme="minorHAnsi"/>
    </w:rPr>
  </w:style>
  <w:style w:type="paragraph" w:customStyle="1" w:styleId="3CA42DDDF2AD4D6092F5E3CB9F60202D">
    <w:name w:val="3CA42DDDF2AD4D6092F5E3CB9F60202D"/>
    <w:rsid w:val="008D298B"/>
    <w:rPr>
      <w:rFonts w:eastAsiaTheme="minorHAnsi"/>
    </w:rPr>
  </w:style>
  <w:style w:type="paragraph" w:customStyle="1" w:styleId="44C5B4D0600C4CE1B22283DB3A4C97FD">
    <w:name w:val="44C5B4D0600C4CE1B22283DB3A4C97FD"/>
    <w:rsid w:val="008D298B"/>
    <w:rPr>
      <w:rFonts w:eastAsiaTheme="minorHAnsi"/>
    </w:rPr>
  </w:style>
  <w:style w:type="paragraph" w:customStyle="1" w:styleId="357031DA855741DA8DA55FAD98A1CA691">
    <w:name w:val="357031DA855741DA8DA55FAD98A1CA691"/>
    <w:rsid w:val="008D298B"/>
    <w:rPr>
      <w:rFonts w:eastAsiaTheme="minorHAnsi"/>
    </w:rPr>
  </w:style>
  <w:style w:type="paragraph" w:customStyle="1" w:styleId="6E70E8CE86B247F8958FCE51F8BCD8104">
    <w:name w:val="6E70E8CE86B247F8958FCE51F8BCD8104"/>
    <w:rsid w:val="008D298B"/>
    <w:rPr>
      <w:rFonts w:eastAsiaTheme="minorHAnsi"/>
    </w:rPr>
  </w:style>
  <w:style w:type="paragraph" w:customStyle="1" w:styleId="1C3AB230360B439DA8D266983B4D1F6C4">
    <w:name w:val="1C3AB230360B439DA8D266983B4D1F6C4"/>
    <w:rsid w:val="008D298B"/>
    <w:rPr>
      <w:rFonts w:eastAsiaTheme="minorHAnsi"/>
    </w:rPr>
  </w:style>
  <w:style w:type="paragraph" w:customStyle="1" w:styleId="63E6FF262B5841F0850BAE95839B6D784">
    <w:name w:val="63E6FF262B5841F0850BAE95839B6D784"/>
    <w:rsid w:val="008D298B"/>
    <w:rPr>
      <w:rFonts w:eastAsiaTheme="minorHAnsi"/>
    </w:rPr>
  </w:style>
  <w:style w:type="paragraph" w:customStyle="1" w:styleId="24E298159DD04D13AB76E7173B01CA1F4">
    <w:name w:val="24E298159DD04D13AB76E7173B01CA1F4"/>
    <w:rsid w:val="008D298B"/>
    <w:rPr>
      <w:rFonts w:eastAsiaTheme="minorHAnsi"/>
    </w:rPr>
  </w:style>
  <w:style w:type="paragraph" w:customStyle="1" w:styleId="8989B69BF223469387E7EE1049A6FE0A4">
    <w:name w:val="8989B69BF223469387E7EE1049A6FE0A4"/>
    <w:rsid w:val="008D298B"/>
    <w:rPr>
      <w:rFonts w:eastAsiaTheme="minorHAnsi"/>
    </w:rPr>
  </w:style>
  <w:style w:type="paragraph" w:customStyle="1" w:styleId="5856F2D7E50641659AE47808039077901">
    <w:name w:val="5856F2D7E50641659AE47808039077901"/>
    <w:rsid w:val="008D298B"/>
    <w:rPr>
      <w:rFonts w:eastAsiaTheme="minorHAnsi"/>
    </w:rPr>
  </w:style>
  <w:style w:type="paragraph" w:customStyle="1" w:styleId="3CA42DDDF2AD4D6092F5E3CB9F60202D1">
    <w:name w:val="3CA42DDDF2AD4D6092F5E3CB9F60202D1"/>
    <w:rsid w:val="008D298B"/>
    <w:rPr>
      <w:rFonts w:eastAsiaTheme="minorHAnsi"/>
    </w:rPr>
  </w:style>
  <w:style w:type="paragraph" w:customStyle="1" w:styleId="44C5B4D0600C4CE1B22283DB3A4C97FD1">
    <w:name w:val="44C5B4D0600C4CE1B22283DB3A4C97FD1"/>
    <w:rsid w:val="008D298B"/>
    <w:rPr>
      <w:rFonts w:eastAsiaTheme="minorHAnsi"/>
    </w:rPr>
  </w:style>
  <w:style w:type="paragraph" w:customStyle="1" w:styleId="357031DA855741DA8DA55FAD98A1CA692">
    <w:name w:val="357031DA855741DA8DA55FAD98A1CA692"/>
    <w:rsid w:val="008D298B"/>
    <w:rPr>
      <w:rFonts w:eastAsiaTheme="minorHAnsi"/>
    </w:rPr>
  </w:style>
  <w:style w:type="paragraph" w:customStyle="1" w:styleId="6E70E8CE86B247F8958FCE51F8BCD8105">
    <w:name w:val="6E70E8CE86B247F8958FCE51F8BCD8105"/>
    <w:rsid w:val="00F44267"/>
    <w:rPr>
      <w:rFonts w:eastAsiaTheme="minorHAnsi"/>
    </w:rPr>
  </w:style>
  <w:style w:type="paragraph" w:customStyle="1" w:styleId="1C3AB230360B439DA8D266983B4D1F6C5">
    <w:name w:val="1C3AB230360B439DA8D266983B4D1F6C5"/>
    <w:rsid w:val="00F44267"/>
    <w:rPr>
      <w:rFonts w:eastAsiaTheme="minorHAnsi"/>
    </w:rPr>
  </w:style>
  <w:style w:type="paragraph" w:customStyle="1" w:styleId="63E6FF262B5841F0850BAE95839B6D785">
    <w:name w:val="63E6FF262B5841F0850BAE95839B6D785"/>
    <w:rsid w:val="00F44267"/>
    <w:rPr>
      <w:rFonts w:eastAsiaTheme="minorHAnsi"/>
    </w:rPr>
  </w:style>
  <w:style w:type="paragraph" w:customStyle="1" w:styleId="24E298159DD04D13AB76E7173B01CA1F5">
    <w:name w:val="24E298159DD04D13AB76E7173B01CA1F5"/>
    <w:rsid w:val="00F44267"/>
    <w:rPr>
      <w:rFonts w:eastAsiaTheme="minorHAnsi"/>
    </w:rPr>
  </w:style>
  <w:style w:type="paragraph" w:customStyle="1" w:styleId="8989B69BF223469387E7EE1049A6FE0A5">
    <w:name w:val="8989B69BF223469387E7EE1049A6FE0A5"/>
    <w:rsid w:val="00F44267"/>
    <w:rPr>
      <w:rFonts w:eastAsiaTheme="minorHAnsi"/>
    </w:rPr>
  </w:style>
  <w:style w:type="paragraph" w:customStyle="1" w:styleId="5856F2D7E50641659AE47808039077902">
    <w:name w:val="5856F2D7E50641659AE47808039077902"/>
    <w:rsid w:val="00F44267"/>
    <w:rPr>
      <w:rFonts w:eastAsiaTheme="minorHAnsi"/>
    </w:rPr>
  </w:style>
  <w:style w:type="paragraph" w:customStyle="1" w:styleId="3CA42DDDF2AD4D6092F5E3CB9F60202D2">
    <w:name w:val="3CA42DDDF2AD4D6092F5E3CB9F60202D2"/>
    <w:rsid w:val="00F44267"/>
    <w:rPr>
      <w:rFonts w:eastAsiaTheme="minorHAnsi"/>
    </w:rPr>
  </w:style>
  <w:style w:type="paragraph" w:customStyle="1" w:styleId="44C5B4D0600C4CE1B22283DB3A4C97FD2">
    <w:name w:val="44C5B4D0600C4CE1B22283DB3A4C97FD2"/>
    <w:rsid w:val="00F44267"/>
    <w:rPr>
      <w:rFonts w:eastAsiaTheme="minorHAnsi"/>
    </w:rPr>
  </w:style>
  <w:style w:type="paragraph" w:customStyle="1" w:styleId="357031DA855741DA8DA55FAD98A1CA693">
    <w:name w:val="357031DA855741DA8DA55FAD98A1CA693"/>
    <w:rsid w:val="00F44267"/>
    <w:rPr>
      <w:rFonts w:eastAsiaTheme="minorHAnsi"/>
    </w:rPr>
  </w:style>
  <w:style w:type="paragraph" w:customStyle="1" w:styleId="FDBB6E1EB92B4FA3A15709B68A425727">
    <w:name w:val="FDBB6E1EB92B4FA3A15709B68A425727"/>
    <w:rsid w:val="00FE53B8"/>
  </w:style>
  <w:style w:type="paragraph" w:customStyle="1" w:styleId="D20B33F73A7F45408F2D5D7F31076B30">
    <w:name w:val="D20B33F73A7F45408F2D5D7F31076B30"/>
    <w:rsid w:val="00FE53B8"/>
  </w:style>
  <w:style w:type="paragraph" w:customStyle="1" w:styleId="47B89A67BB984317828D0A0D79531FA6">
    <w:name w:val="47B89A67BB984317828D0A0D79531FA6"/>
    <w:rsid w:val="009F747D"/>
  </w:style>
  <w:style w:type="paragraph" w:customStyle="1" w:styleId="CAFC287FCB344DECA0D3AADBEEA7C358">
    <w:name w:val="CAFC287FCB344DECA0D3AADBEEA7C358"/>
    <w:rsid w:val="009F747D"/>
  </w:style>
  <w:style w:type="paragraph" w:customStyle="1" w:styleId="15434FCAEE1F4079802A7DE48E13B27F">
    <w:name w:val="15434FCAEE1F4079802A7DE48E13B27F"/>
    <w:rsid w:val="009F747D"/>
  </w:style>
  <w:style w:type="paragraph" w:customStyle="1" w:styleId="5539DE63FE364C019EAD2776AA8EE6CE">
    <w:name w:val="5539DE63FE364C019EAD2776AA8EE6CE"/>
    <w:rsid w:val="009F747D"/>
  </w:style>
  <w:style w:type="paragraph" w:customStyle="1" w:styleId="141DCAB53E5047EAA7FEBE71CAF30D64">
    <w:name w:val="141DCAB53E5047EAA7FEBE71CAF30D64"/>
    <w:rsid w:val="00C97E9B"/>
  </w:style>
  <w:style w:type="paragraph" w:customStyle="1" w:styleId="528F717D9BD2455CAC98D27391899F8F">
    <w:name w:val="528F717D9BD2455CAC98D27391899F8F"/>
    <w:rsid w:val="00C97E9B"/>
  </w:style>
  <w:style w:type="paragraph" w:customStyle="1" w:styleId="FAA44CC4E5A04520A83599731EBFE8FB">
    <w:name w:val="FAA44CC4E5A04520A83599731EBFE8FB"/>
    <w:rsid w:val="00C97E9B"/>
  </w:style>
  <w:style w:type="paragraph" w:customStyle="1" w:styleId="69D7DD33CD444B578641A8E614AE2571">
    <w:name w:val="69D7DD33CD444B578641A8E614AE2571"/>
    <w:rsid w:val="00C97E9B"/>
  </w:style>
  <w:style w:type="paragraph" w:customStyle="1" w:styleId="49FF7ADCF47C4740A3211591154BBA3A">
    <w:name w:val="49FF7ADCF47C4740A3211591154BBA3A"/>
    <w:rsid w:val="00C97E9B"/>
  </w:style>
  <w:style w:type="paragraph" w:customStyle="1" w:styleId="63CBDB6F4F41415A9AB414FE2A6EF571">
    <w:name w:val="63CBDB6F4F41415A9AB414FE2A6EF571"/>
    <w:rsid w:val="00C97E9B"/>
  </w:style>
  <w:style w:type="paragraph" w:customStyle="1" w:styleId="4624F71674DB44D590114357EBD93636">
    <w:name w:val="4624F71674DB44D590114357EBD93636"/>
    <w:rsid w:val="00C97E9B"/>
  </w:style>
  <w:style w:type="paragraph" w:customStyle="1" w:styleId="7FF79499ECFC4ACB82418EEEC19B5CAC">
    <w:name w:val="7FF79499ECFC4ACB82418EEEC19B5CAC"/>
    <w:rsid w:val="00C97E9B"/>
  </w:style>
  <w:style w:type="paragraph" w:customStyle="1" w:styleId="4DBCE6E6C66F4CE794A21ABBB5142200">
    <w:name w:val="4DBCE6E6C66F4CE794A21ABBB5142200"/>
    <w:rsid w:val="00C97E9B"/>
  </w:style>
  <w:style w:type="paragraph" w:customStyle="1" w:styleId="91B2B2524DA143C691C083544660A2E6">
    <w:name w:val="91B2B2524DA143C691C083544660A2E6"/>
    <w:rsid w:val="00C97E9B"/>
  </w:style>
  <w:style w:type="paragraph" w:customStyle="1" w:styleId="50DE2CC7024B4CD2A4F8AA8C1BF249D2">
    <w:name w:val="50DE2CC7024B4CD2A4F8AA8C1BF249D2"/>
    <w:rsid w:val="00C97E9B"/>
  </w:style>
  <w:style w:type="paragraph" w:customStyle="1" w:styleId="B6D4613AA3B446F98D8A202C8C5C4246">
    <w:name w:val="B6D4613AA3B446F98D8A202C8C5C4246"/>
    <w:rsid w:val="00C97E9B"/>
  </w:style>
  <w:style w:type="paragraph" w:customStyle="1" w:styleId="2364AEB0DE7540EB80FE85CB664E9AA0">
    <w:name w:val="2364AEB0DE7540EB80FE85CB664E9AA0"/>
    <w:rsid w:val="00C97E9B"/>
  </w:style>
  <w:style w:type="paragraph" w:customStyle="1" w:styleId="DFDB1F9DE75A4FEA84E43A65AF3F3FE5">
    <w:name w:val="DFDB1F9DE75A4FEA84E43A65AF3F3FE5"/>
    <w:rsid w:val="00125966"/>
  </w:style>
  <w:style w:type="paragraph" w:customStyle="1" w:styleId="5CB320C226924B63A9623480F1BF4D78">
    <w:name w:val="5CB320C226924B63A9623480F1BF4D78"/>
    <w:rsid w:val="00125966"/>
  </w:style>
  <w:style w:type="paragraph" w:customStyle="1" w:styleId="19A585E97F1B436BAAE37A731C7E06E7">
    <w:name w:val="19A585E97F1B436BAAE37A731C7E06E7"/>
    <w:rsid w:val="008D4CB3"/>
  </w:style>
  <w:style w:type="paragraph" w:customStyle="1" w:styleId="6E70E8CE86B247F8958FCE51F8BCD8106">
    <w:name w:val="6E70E8CE86B247F8958FCE51F8BCD8106"/>
    <w:rsid w:val="00CD2BCF"/>
    <w:rPr>
      <w:rFonts w:eastAsiaTheme="minorHAnsi"/>
    </w:rPr>
  </w:style>
  <w:style w:type="paragraph" w:customStyle="1" w:styleId="1C3AB230360B439DA8D266983B4D1F6C6">
    <w:name w:val="1C3AB230360B439DA8D266983B4D1F6C6"/>
    <w:rsid w:val="00CD2BCF"/>
    <w:rPr>
      <w:rFonts w:eastAsiaTheme="minorHAnsi"/>
    </w:rPr>
  </w:style>
  <w:style w:type="paragraph" w:customStyle="1" w:styleId="DFDB1F9DE75A4FEA84E43A65AF3F3FE51">
    <w:name w:val="DFDB1F9DE75A4FEA84E43A65AF3F3FE51"/>
    <w:rsid w:val="00CD2BCF"/>
    <w:rPr>
      <w:rFonts w:eastAsiaTheme="minorHAnsi"/>
    </w:rPr>
  </w:style>
  <w:style w:type="paragraph" w:customStyle="1" w:styleId="5CB320C226924B63A9623480F1BF4D781">
    <w:name w:val="5CB320C226924B63A9623480F1BF4D781"/>
    <w:rsid w:val="00CD2BCF"/>
    <w:rPr>
      <w:rFonts w:eastAsiaTheme="minorHAnsi"/>
    </w:rPr>
  </w:style>
  <w:style w:type="paragraph" w:customStyle="1" w:styleId="43E4B635F2284FBF9B89822A18F044B3">
    <w:name w:val="43E4B635F2284FBF9B89822A18F044B3"/>
    <w:rsid w:val="00CD2BCF"/>
    <w:rPr>
      <w:rFonts w:eastAsiaTheme="minorHAnsi"/>
    </w:rPr>
  </w:style>
  <w:style w:type="paragraph" w:customStyle="1" w:styleId="63E6FF262B5841F0850BAE95839B6D786">
    <w:name w:val="63E6FF262B5841F0850BAE95839B6D786"/>
    <w:rsid w:val="00CD2BCF"/>
    <w:rPr>
      <w:rFonts w:eastAsiaTheme="minorHAnsi"/>
    </w:rPr>
  </w:style>
  <w:style w:type="paragraph" w:customStyle="1" w:styleId="24E298159DD04D13AB76E7173B01CA1F6">
    <w:name w:val="24E298159DD04D13AB76E7173B01CA1F6"/>
    <w:rsid w:val="00CD2BCF"/>
    <w:rPr>
      <w:rFonts w:eastAsiaTheme="minorHAnsi"/>
    </w:rPr>
  </w:style>
  <w:style w:type="paragraph" w:customStyle="1" w:styleId="CAFC287FCB344DECA0D3AADBEEA7C3581">
    <w:name w:val="CAFC287FCB344DECA0D3AADBEEA7C3581"/>
    <w:rsid w:val="00CD2BCF"/>
    <w:rPr>
      <w:rFonts w:eastAsiaTheme="minorHAnsi"/>
    </w:rPr>
  </w:style>
  <w:style w:type="paragraph" w:customStyle="1" w:styleId="D20B33F73A7F45408F2D5D7F31076B301">
    <w:name w:val="D20B33F73A7F45408F2D5D7F31076B301"/>
    <w:rsid w:val="00CD2BCF"/>
    <w:rPr>
      <w:rFonts w:eastAsiaTheme="minorHAnsi"/>
    </w:rPr>
  </w:style>
  <w:style w:type="paragraph" w:customStyle="1" w:styleId="15434FCAEE1F4079802A7DE48E13B27F1">
    <w:name w:val="15434FCAEE1F4079802A7DE48E13B27F1"/>
    <w:rsid w:val="00CD2BCF"/>
    <w:rPr>
      <w:rFonts w:eastAsiaTheme="minorHAnsi"/>
    </w:rPr>
  </w:style>
  <w:style w:type="paragraph" w:customStyle="1" w:styleId="5539DE63FE364C019EAD2776AA8EE6CE1">
    <w:name w:val="5539DE63FE364C019EAD2776AA8EE6CE1"/>
    <w:rsid w:val="00CD2BCF"/>
    <w:rPr>
      <w:rFonts w:eastAsiaTheme="minorHAnsi"/>
    </w:rPr>
  </w:style>
  <w:style w:type="paragraph" w:customStyle="1" w:styleId="86A3C6A49C30452A8598FADEA30FD065">
    <w:name w:val="86A3C6A49C30452A8598FADEA30FD065"/>
    <w:rsid w:val="00CD2BCF"/>
  </w:style>
  <w:style w:type="paragraph" w:customStyle="1" w:styleId="884720EB63CB453EB5D8CF059DCDC6A2">
    <w:name w:val="884720EB63CB453EB5D8CF059DCDC6A2"/>
    <w:rsid w:val="00CD2BCF"/>
  </w:style>
  <w:style w:type="paragraph" w:customStyle="1" w:styleId="6B4E9CC170C1482B9A42E69CDEE25046">
    <w:name w:val="6B4E9CC170C1482B9A42E69CDEE25046"/>
    <w:rsid w:val="00CD2BCF"/>
  </w:style>
  <w:style w:type="paragraph" w:customStyle="1" w:styleId="3BBD527380F74D2094CA4297B502C562">
    <w:name w:val="3BBD527380F74D2094CA4297B502C562"/>
    <w:rsid w:val="00CD2BCF"/>
  </w:style>
  <w:style w:type="paragraph" w:customStyle="1" w:styleId="6E70E8CE86B247F8958FCE51F8BCD8107">
    <w:name w:val="6E70E8CE86B247F8958FCE51F8BCD8107"/>
    <w:rsid w:val="00CD2BCF"/>
    <w:rPr>
      <w:rFonts w:eastAsiaTheme="minorHAnsi"/>
    </w:rPr>
  </w:style>
  <w:style w:type="paragraph" w:customStyle="1" w:styleId="1C3AB230360B439DA8D266983B4D1F6C7">
    <w:name w:val="1C3AB230360B439DA8D266983B4D1F6C7"/>
    <w:rsid w:val="00CD2BCF"/>
    <w:rPr>
      <w:rFonts w:eastAsiaTheme="minorHAnsi"/>
    </w:rPr>
  </w:style>
  <w:style w:type="paragraph" w:customStyle="1" w:styleId="DFDB1F9DE75A4FEA84E43A65AF3F3FE52">
    <w:name w:val="DFDB1F9DE75A4FEA84E43A65AF3F3FE52"/>
    <w:rsid w:val="00CD2BCF"/>
    <w:rPr>
      <w:rFonts w:eastAsiaTheme="minorHAnsi"/>
    </w:rPr>
  </w:style>
  <w:style w:type="paragraph" w:customStyle="1" w:styleId="86A3C6A49C30452A8598FADEA30FD0651">
    <w:name w:val="86A3C6A49C30452A8598FADEA30FD0651"/>
    <w:rsid w:val="00CD2BCF"/>
    <w:rPr>
      <w:rFonts w:eastAsiaTheme="minorHAnsi"/>
    </w:rPr>
  </w:style>
  <w:style w:type="paragraph" w:customStyle="1" w:styleId="884720EB63CB453EB5D8CF059DCDC6A21">
    <w:name w:val="884720EB63CB453EB5D8CF059DCDC6A21"/>
    <w:rsid w:val="00CD2BCF"/>
    <w:rPr>
      <w:rFonts w:eastAsiaTheme="minorHAnsi"/>
    </w:rPr>
  </w:style>
  <w:style w:type="paragraph" w:customStyle="1" w:styleId="3630CF7A2F694555B8FCCF2E5DC0FEB2">
    <w:name w:val="3630CF7A2F694555B8FCCF2E5DC0FEB2"/>
    <w:rsid w:val="00CD2BCF"/>
    <w:rPr>
      <w:rFonts w:eastAsiaTheme="minorHAnsi"/>
    </w:rPr>
  </w:style>
  <w:style w:type="paragraph" w:customStyle="1" w:styleId="5CB320C226924B63A9623480F1BF4D782">
    <w:name w:val="5CB320C226924B63A9623480F1BF4D782"/>
    <w:rsid w:val="00CD2BCF"/>
    <w:rPr>
      <w:rFonts w:eastAsiaTheme="minorHAnsi"/>
    </w:rPr>
  </w:style>
  <w:style w:type="paragraph" w:customStyle="1" w:styleId="43E4B635F2284FBF9B89822A18F044B31">
    <w:name w:val="43E4B635F2284FBF9B89822A18F044B31"/>
    <w:rsid w:val="00CD2BCF"/>
    <w:rPr>
      <w:rFonts w:eastAsiaTheme="minorHAnsi"/>
    </w:rPr>
  </w:style>
  <w:style w:type="paragraph" w:customStyle="1" w:styleId="63E6FF262B5841F0850BAE95839B6D787">
    <w:name w:val="63E6FF262B5841F0850BAE95839B6D787"/>
    <w:rsid w:val="00CD2BCF"/>
    <w:rPr>
      <w:rFonts w:eastAsiaTheme="minorHAnsi"/>
    </w:rPr>
  </w:style>
  <w:style w:type="paragraph" w:customStyle="1" w:styleId="24E298159DD04D13AB76E7173B01CA1F7">
    <w:name w:val="24E298159DD04D13AB76E7173B01CA1F7"/>
    <w:rsid w:val="00CD2BCF"/>
    <w:rPr>
      <w:rFonts w:eastAsiaTheme="minorHAnsi"/>
    </w:rPr>
  </w:style>
  <w:style w:type="paragraph" w:customStyle="1" w:styleId="CAFC287FCB344DECA0D3AADBEEA7C3582">
    <w:name w:val="CAFC287FCB344DECA0D3AADBEEA7C3582"/>
    <w:rsid w:val="00CD2BCF"/>
    <w:rPr>
      <w:rFonts w:eastAsiaTheme="minorHAnsi"/>
    </w:rPr>
  </w:style>
  <w:style w:type="paragraph" w:customStyle="1" w:styleId="5539DE63FE364C019EAD2776AA8EE6CE2">
    <w:name w:val="5539DE63FE364C019EAD2776AA8EE6CE2"/>
    <w:rsid w:val="00CD2BCF"/>
    <w:rPr>
      <w:rFonts w:eastAsiaTheme="minorHAnsi"/>
    </w:rPr>
  </w:style>
  <w:style w:type="paragraph" w:customStyle="1" w:styleId="3839FB55B99E440D9B3077615640C649">
    <w:name w:val="3839FB55B99E440D9B3077615640C649"/>
    <w:rsid w:val="00CD2BCF"/>
    <w:rPr>
      <w:rFonts w:eastAsiaTheme="minorHAnsi"/>
    </w:rPr>
  </w:style>
  <w:style w:type="paragraph" w:customStyle="1" w:styleId="0DA67ECB3B2D4861892F759C6B16A7BA">
    <w:name w:val="0DA67ECB3B2D4861892F759C6B16A7BA"/>
    <w:rsid w:val="00CD2BCF"/>
    <w:rPr>
      <w:rFonts w:eastAsiaTheme="minorHAnsi"/>
    </w:rPr>
  </w:style>
  <w:style w:type="paragraph" w:customStyle="1" w:styleId="90C2FE27E0794A78B0C2E188C100CB24">
    <w:name w:val="90C2FE27E0794A78B0C2E188C100CB24"/>
    <w:rsid w:val="00CD2BCF"/>
    <w:rPr>
      <w:rFonts w:eastAsiaTheme="minorHAnsi"/>
    </w:rPr>
  </w:style>
  <w:style w:type="paragraph" w:customStyle="1" w:styleId="3BBD527380F74D2094CA4297B502C5621">
    <w:name w:val="3BBD527380F74D2094CA4297B502C5621"/>
    <w:rsid w:val="00CD2BCF"/>
    <w:rPr>
      <w:rFonts w:eastAsiaTheme="minorHAnsi"/>
    </w:rPr>
  </w:style>
  <w:style w:type="paragraph" w:customStyle="1" w:styleId="3C8DC5CA2CA942E4AF5AD9F193A4871C">
    <w:name w:val="3C8DC5CA2CA942E4AF5AD9F193A4871C"/>
    <w:rsid w:val="00CD2BCF"/>
  </w:style>
  <w:style w:type="paragraph" w:customStyle="1" w:styleId="C5A66F75F9E9448892293F6C415142DA">
    <w:name w:val="C5A66F75F9E9448892293F6C415142DA"/>
    <w:rsid w:val="00CD2BCF"/>
  </w:style>
  <w:style w:type="paragraph" w:customStyle="1" w:styleId="924A27C432D24EDF9EBFABEC5C93DE79">
    <w:name w:val="924A27C432D24EDF9EBFABEC5C93DE79"/>
    <w:rsid w:val="00CD2BCF"/>
  </w:style>
  <w:style w:type="paragraph" w:customStyle="1" w:styleId="BA1A7B211CE3423AABFDD8373AE7072E">
    <w:name w:val="BA1A7B211CE3423AABFDD8373AE7072E"/>
    <w:rsid w:val="00CD2BCF"/>
  </w:style>
  <w:style w:type="paragraph" w:customStyle="1" w:styleId="3FB2255D13B049A693ACDB559815071E">
    <w:name w:val="3FB2255D13B049A693ACDB559815071E"/>
    <w:rsid w:val="00CD2BCF"/>
  </w:style>
  <w:style w:type="paragraph" w:customStyle="1" w:styleId="F98CF346BBF440E7908A1B4104C9B04E">
    <w:name w:val="F98CF346BBF440E7908A1B4104C9B04E"/>
    <w:rsid w:val="00CD2BCF"/>
  </w:style>
  <w:style w:type="paragraph" w:customStyle="1" w:styleId="30C9091A1D7D4FA194479F7B5BCFBDD4">
    <w:name w:val="30C9091A1D7D4FA194479F7B5BCFBDD4"/>
    <w:rsid w:val="00CD2BCF"/>
  </w:style>
  <w:style w:type="paragraph" w:customStyle="1" w:styleId="22DE081B21E342FDA594E651AAC0DA98">
    <w:name w:val="22DE081B21E342FDA594E651AAC0DA98"/>
    <w:rsid w:val="00CD2BCF"/>
  </w:style>
  <w:style w:type="paragraph" w:customStyle="1" w:styleId="0AAEBD14210E439AB45E61427AB8DCC3">
    <w:name w:val="0AAEBD14210E439AB45E61427AB8DCC3"/>
    <w:rsid w:val="00630F43"/>
  </w:style>
  <w:style w:type="paragraph" w:customStyle="1" w:styleId="29964B4705D14B6DA3EB256E7494E46A">
    <w:name w:val="29964B4705D14B6DA3EB256E7494E46A"/>
    <w:rsid w:val="00630F43"/>
  </w:style>
  <w:style w:type="paragraph" w:customStyle="1" w:styleId="0880DFA0B696411C95A10DEC084A9FAD">
    <w:name w:val="0880DFA0B696411C95A10DEC084A9FAD"/>
    <w:rsid w:val="00630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rgbClr val="000000"/>
      </a:dk1>
      <a:lt1>
        <a:srgbClr val="FFFFFF"/>
      </a:lt1>
      <a:dk2>
        <a:srgbClr val="0593E2"/>
      </a:dk2>
      <a:lt2>
        <a:srgbClr val="255282"/>
      </a:lt2>
      <a:accent1>
        <a:srgbClr val="F58025"/>
      </a:accent1>
      <a:accent2>
        <a:srgbClr val="FBB040"/>
      </a:accent2>
      <a:accent3>
        <a:srgbClr val="6DB33F"/>
      </a:accent3>
      <a:accent4>
        <a:srgbClr val="0096D7"/>
      </a:accent4>
      <a:accent5>
        <a:srgbClr val="0069AA"/>
      </a:accent5>
      <a:accent6>
        <a:srgbClr val="7C2A83"/>
      </a:accent6>
      <a:hlink>
        <a:srgbClr val="004E9E"/>
      </a:hlink>
      <a:folHlink>
        <a:srgbClr val="7C2A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93E00AEB9D04888A7B8CFF31B0B27" ma:contentTypeVersion="0" ma:contentTypeDescription="Create a new document." ma:contentTypeScope="" ma:versionID="0f8ba5e63c084903b29242f69e473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C9F8-D32C-4C27-B7DF-4C3B7FDCD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B3FB2-7EC3-4124-9200-36C9ACA1A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75C5F-F179-4354-B669-6A7977310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CA8BD-9716-4E12-9D1B-7A6C834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rederick</dc:creator>
  <cp:keywords/>
  <dc:description/>
  <cp:lastModifiedBy>Esquivel, Ashley N</cp:lastModifiedBy>
  <cp:revision>3</cp:revision>
  <cp:lastPrinted>2017-12-20T15:39:00Z</cp:lastPrinted>
  <dcterms:created xsi:type="dcterms:W3CDTF">2021-08-10T17:18:00Z</dcterms:created>
  <dcterms:modified xsi:type="dcterms:W3CDTF">2021-08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93E00AEB9D04888A7B8CFF31B0B27</vt:lpwstr>
  </property>
  <property fmtid="{D5CDD505-2E9C-101B-9397-08002B2CF9AE}" pid="3" name="MSIP_Label_cea8ce42-0a38-4038-af78-0463c9adb574_Enabled">
    <vt:lpwstr>true</vt:lpwstr>
  </property>
  <property fmtid="{D5CDD505-2E9C-101B-9397-08002B2CF9AE}" pid="4" name="MSIP_Label_cea8ce42-0a38-4038-af78-0463c9adb574_SetDate">
    <vt:lpwstr>2020-10-04T18:44:00Z</vt:lpwstr>
  </property>
  <property fmtid="{D5CDD505-2E9C-101B-9397-08002B2CF9AE}" pid="5" name="MSIP_Label_cea8ce42-0a38-4038-af78-0463c9adb574_Method">
    <vt:lpwstr>Standard</vt:lpwstr>
  </property>
  <property fmtid="{D5CDD505-2E9C-101B-9397-08002B2CF9AE}" pid="6" name="MSIP_Label_cea8ce42-0a38-4038-af78-0463c9adb574_Name">
    <vt:lpwstr>cea8ce42-0a38-4038-af78-0463c9adb574</vt:lpwstr>
  </property>
  <property fmtid="{D5CDD505-2E9C-101B-9397-08002B2CF9AE}" pid="7" name="MSIP_Label_cea8ce42-0a38-4038-af78-0463c9adb574_SiteId">
    <vt:lpwstr>5d25c963-07db-4627-9db3-720b2ff89865</vt:lpwstr>
  </property>
  <property fmtid="{D5CDD505-2E9C-101B-9397-08002B2CF9AE}" pid="8" name="MSIP_Label_cea8ce42-0a38-4038-af78-0463c9adb574_ActionId">
    <vt:lpwstr>f4f059e0-89d3-4828-9c34-8b9efbac1752</vt:lpwstr>
  </property>
  <property fmtid="{D5CDD505-2E9C-101B-9397-08002B2CF9AE}" pid="9" name="MSIP_Label_cea8ce42-0a38-4038-af78-0463c9adb574_ContentBits">
    <vt:lpwstr>0</vt:lpwstr>
  </property>
</Properties>
</file>